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09E5" w14:textId="77777777" w:rsidR="005A67D2" w:rsidRPr="00EB5FB3" w:rsidRDefault="005A67D2" w:rsidP="005A67D2">
      <w:pPr>
        <w:spacing w:after="0"/>
        <w:rPr>
          <w:rFonts w:cs="Arial"/>
          <w:bCs/>
          <w:sz w:val="20"/>
        </w:rPr>
      </w:pPr>
      <w:bookmarkStart w:id="0" w:name="OLE_LINK1"/>
    </w:p>
    <w:p w14:paraId="4874805D" w14:textId="77777777" w:rsidR="005A67D2" w:rsidRPr="00EB5FB3" w:rsidRDefault="005A67D2" w:rsidP="005A67D2">
      <w:pPr>
        <w:spacing w:after="0"/>
        <w:rPr>
          <w:rFonts w:cs="Arial"/>
          <w:bCs/>
          <w:sz w:val="20"/>
        </w:rPr>
      </w:pPr>
    </w:p>
    <w:p w14:paraId="386D5863" w14:textId="38CFEDDE" w:rsidR="005A67D2" w:rsidRPr="00EB5FB3" w:rsidRDefault="00EF06C1" w:rsidP="001C32C8">
      <w:pPr>
        <w:spacing w:after="120"/>
        <w:jc w:val="right"/>
        <w:rPr>
          <w:rFonts w:cs="Arial"/>
          <w:b/>
          <w:sz w:val="28"/>
          <w:szCs w:val="28"/>
        </w:rPr>
      </w:pPr>
      <w:r w:rsidRPr="00EB5FB3">
        <w:rPr>
          <w:rFonts w:cs="Arial"/>
          <w:b/>
          <w:sz w:val="28"/>
          <w:szCs w:val="28"/>
        </w:rPr>
        <w:t xml:space="preserve">PRIX SOLANGE-CHALVIN </w:t>
      </w:r>
      <w:r w:rsidR="005A67D2" w:rsidRPr="00EB5FB3">
        <w:rPr>
          <w:rFonts w:cs="Arial"/>
          <w:b/>
          <w:sz w:val="28"/>
          <w:szCs w:val="28"/>
        </w:rPr>
        <w:t>20</w:t>
      </w:r>
      <w:r w:rsidR="000F3071" w:rsidRPr="00EB5FB3">
        <w:rPr>
          <w:rFonts w:cs="Arial"/>
          <w:b/>
          <w:sz w:val="28"/>
          <w:szCs w:val="28"/>
        </w:rPr>
        <w:t>2</w:t>
      </w:r>
      <w:r w:rsidR="00450D38">
        <w:rPr>
          <w:rFonts w:cs="Arial"/>
          <w:b/>
          <w:sz w:val="28"/>
          <w:szCs w:val="28"/>
        </w:rPr>
        <w:t>6</w:t>
      </w:r>
    </w:p>
    <w:p w14:paraId="55E49752" w14:textId="77777777" w:rsidR="005A67D2" w:rsidRPr="00EB5FB3" w:rsidRDefault="005A67D2" w:rsidP="005A67D2">
      <w:pPr>
        <w:spacing w:after="0"/>
        <w:jc w:val="right"/>
        <w:rPr>
          <w:rFonts w:cs="Arial"/>
          <w:sz w:val="22"/>
          <w:szCs w:val="22"/>
        </w:rPr>
      </w:pPr>
      <w:r w:rsidRPr="00EB5FB3">
        <w:rPr>
          <w:rFonts w:cs="Arial"/>
          <w:b/>
          <w:sz w:val="22"/>
          <w:szCs w:val="22"/>
        </w:rPr>
        <w:t>Date limite de dépôt des candidatures :</w:t>
      </w:r>
    </w:p>
    <w:p w14:paraId="3D8DF7F6" w14:textId="744E1453" w:rsidR="005A67D2" w:rsidRPr="00EB5FB3" w:rsidRDefault="007823E8" w:rsidP="005A67D2">
      <w:pPr>
        <w:spacing w:after="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rcredi</w:t>
      </w:r>
      <w:r w:rsidR="000F3071" w:rsidRPr="00EB5FB3">
        <w:rPr>
          <w:rFonts w:cs="Arial"/>
          <w:sz w:val="22"/>
          <w:szCs w:val="22"/>
        </w:rPr>
        <w:t xml:space="preserve"> </w:t>
      </w:r>
      <w:r w:rsidR="005316B9">
        <w:rPr>
          <w:rFonts w:cs="Arial"/>
          <w:sz w:val="22"/>
          <w:szCs w:val="22"/>
        </w:rPr>
        <w:t>27 mai 2026</w:t>
      </w:r>
      <w:r w:rsidR="00D770AA" w:rsidRPr="00EB5FB3">
        <w:rPr>
          <w:rFonts w:cs="Arial"/>
          <w:sz w:val="22"/>
          <w:szCs w:val="22"/>
        </w:rPr>
        <w:t xml:space="preserve">, </w:t>
      </w:r>
      <w:r w:rsidR="000F3071" w:rsidRPr="00EB5FB3">
        <w:rPr>
          <w:rFonts w:cs="Arial"/>
          <w:sz w:val="22"/>
          <w:szCs w:val="22"/>
        </w:rPr>
        <w:t>16 h</w:t>
      </w:r>
    </w:p>
    <w:p w14:paraId="5B00216B" w14:textId="77777777" w:rsidR="00A91A31" w:rsidRPr="00EB5FB3" w:rsidRDefault="00A91A31" w:rsidP="00EA5B60">
      <w:pPr>
        <w:spacing w:after="0"/>
        <w:rPr>
          <w:rFonts w:cs="Arial"/>
          <w:bCs/>
          <w:sz w:val="20"/>
        </w:rPr>
      </w:pPr>
    </w:p>
    <w:p w14:paraId="5128C8DD" w14:textId="77777777" w:rsidR="00447ED9" w:rsidRPr="00EB5FB3" w:rsidRDefault="00447ED9" w:rsidP="00EA5B60">
      <w:pPr>
        <w:spacing w:after="0"/>
        <w:rPr>
          <w:rFonts w:cs="Arial"/>
          <w:bCs/>
          <w:sz w:val="20"/>
        </w:rPr>
      </w:pPr>
    </w:p>
    <w:p w14:paraId="2432435F" w14:textId="406A82CD" w:rsidR="00EA5B60" w:rsidRPr="00EB5FB3" w:rsidRDefault="00EA5B60" w:rsidP="00EA5B60">
      <w:pPr>
        <w:spacing w:after="0"/>
        <w:rPr>
          <w:rFonts w:cs="Arial"/>
          <w:b/>
          <w:sz w:val="28"/>
          <w:szCs w:val="28"/>
        </w:rPr>
      </w:pPr>
      <w:r w:rsidRPr="00EB5FB3">
        <w:rPr>
          <w:rFonts w:cs="Arial"/>
          <w:b/>
          <w:sz w:val="28"/>
          <w:szCs w:val="28"/>
        </w:rPr>
        <w:t xml:space="preserve">DOCUMENT EN </w:t>
      </w:r>
      <w:r w:rsidRPr="00EB5FB3">
        <w:rPr>
          <w:rFonts w:cs="Arial"/>
          <w:b/>
          <w:sz w:val="28"/>
          <w:szCs w:val="28"/>
          <w:u w:val="single"/>
        </w:rPr>
        <w:t>PRÉPARATION</w:t>
      </w:r>
      <w:r w:rsidRPr="00EB5FB3">
        <w:rPr>
          <w:rFonts w:cs="Arial"/>
          <w:b/>
          <w:sz w:val="28"/>
          <w:szCs w:val="28"/>
        </w:rPr>
        <w:t xml:space="preserve"> AU FORMULAIRE</w:t>
      </w:r>
    </w:p>
    <w:p w14:paraId="374F4903" w14:textId="77777777" w:rsidR="00EA5B60" w:rsidRPr="00EB5FB3" w:rsidRDefault="00EA5B60" w:rsidP="00EA5B60">
      <w:pPr>
        <w:spacing w:after="0"/>
        <w:rPr>
          <w:rFonts w:cs="Arial"/>
          <w:sz w:val="18"/>
          <w:szCs w:val="18"/>
        </w:rPr>
      </w:pPr>
    </w:p>
    <w:p w14:paraId="77B0C616" w14:textId="0337CBAD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  <w:u w:val="single"/>
        </w:rPr>
        <w:t>Le présent document n’est pas le formulaire officiel</w:t>
      </w:r>
      <w:r w:rsidRPr="00EB5FB3">
        <w:rPr>
          <w:rFonts w:cs="Arial"/>
          <w:i/>
          <w:iCs/>
          <w:color w:val="FF0000"/>
          <w:sz w:val="20"/>
        </w:rPr>
        <w:t>. Il ne doit servir qu’à préparer vos réponses afin de les copier ensuite dans le vrai formulaire</w:t>
      </w:r>
      <w:r w:rsidR="000F3071" w:rsidRPr="00EB5FB3">
        <w:rPr>
          <w:rFonts w:cs="Arial"/>
          <w:i/>
          <w:iCs/>
          <w:color w:val="FF0000"/>
          <w:sz w:val="20"/>
        </w:rPr>
        <w:t>,</w:t>
      </w:r>
      <w:r w:rsidRPr="00EB5FB3">
        <w:rPr>
          <w:rFonts w:cs="Arial"/>
          <w:i/>
          <w:iCs/>
          <w:color w:val="FF0000"/>
          <w:sz w:val="20"/>
        </w:rPr>
        <w:t xml:space="preserve"> en ligne.</w:t>
      </w:r>
    </w:p>
    <w:p w14:paraId="191B7163" w14:textId="77777777" w:rsidR="00197EE7" w:rsidRPr="00EB5FB3" w:rsidRDefault="00197EE7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56DCABA3" w14:textId="0E8D7030" w:rsidR="00197EE7" w:rsidRPr="00EB5FB3" w:rsidRDefault="00197EE7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</w:rPr>
        <w:t>Les réponses au questionnaire doivent être entièrement rédigé</w:t>
      </w:r>
      <w:r w:rsidR="000F3071" w:rsidRPr="00EB5FB3">
        <w:rPr>
          <w:rFonts w:cs="Arial"/>
          <w:i/>
          <w:iCs/>
          <w:color w:val="FF0000"/>
          <w:sz w:val="20"/>
        </w:rPr>
        <w:t>e</w:t>
      </w:r>
      <w:r w:rsidRPr="00EB5FB3">
        <w:rPr>
          <w:rFonts w:cs="Arial"/>
          <w:i/>
          <w:iCs/>
          <w:color w:val="FF0000"/>
          <w:sz w:val="20"/>
        </w:rPr>
        <w:t>s en français.</w:t>
      </w:r>
    </w:p>
    <w:p w14:paraId="53AC3D91" w14:textId="77777777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11C2BC05" w14:textId="5140CDE8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</w:rPr>
        <w:t xml:space="preserve">Veuillez noter qu’aucun dossier de candidature envoyé par la poste ou par courriel ne sera accepté. </w:t>
      </w:r>
    </w:p>
    <w:p w14:paraId="76B3C535" w14:textId="77777777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69A187B3" w14:textId="77777777" w:rsidR="00EA5B60" w:rsidRPr="00EB5FB3" w:rsidRDefault="00EA5B60" w:rsidP="00EA5B60">
      <w:pPr>
        <w:spacing w:after="0"/>
        <w:rPr>
          <w:rFonts w:cs="Arial"/>
          <w:b/>
          <w:i/>
          <w:iCs/>
          <w:color w:val="FF0000"/>
          <w:sz w:val="20"/>
          <w:u w:val="single"/>
        </w:rPr>
      </w:pPr>
      <w:r w:rsidRPr="00EB5FB3">
        <w:rPr>
          <w:rFonts w:cs="Arial"/>
          <w:b/>
          <w:i/>
          <w:iCs/>
          <w:color w:val="FF0000"/>
          <w:sz w:val="20"/>
          <w:u w:val="single"/>
        </w:rPr>
        <w:t>Une fois soumis, votre dossier de candidature ne pourra pas être modifié. Merci de vous assurer qu'il soit complet avant de nous l'envoyer.</w:t>
      </w:r>
    </w:p>
    <w:p w14:paraId="74DFCB32" w14:textId="77777777" w:rsidR="00EA5B60" w:rsidRPr="00EB5FB3" w:rsidRDefault="00EA5B60" w:rsidP="00EA5B60">
      <w:pPr>
        <w:spacing w:after="0"/>
        <w:rPr>
          <w:rFonts w:cs="Arial"/>
          <w:sz w:val="20"/>
        </w:rPr>
      </w:pPr>
    </w:p>
    <w:p w14:paraId="727A1FC3" w14:textId="505A7B17" w:rsidR="008F2BC8" w:rsidRPr="00EB5FB3" w:rsidRDefault="00AD7BB4" w:rsidP="00EA5B60">
      <w:pPr>
        <w:spacing w:after="0"/>
        <w:rPr>
          <w:rFonts w:cs="Arial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pict w14:anchorId="3A30F56D">
          <v:rect id="_x0000_i1025" style="width:0;height:1.5pt" o:hralign="center" o:hrstd="t" o:hr="t" fillcolor="#a0a0a0" stroked="f"/>
        </w:pict>
      </w:r>
    </w:p>
    <w:p w14:paraId="658FF28F" w14:textId="77777777" w:rsidR="008F2BC8" w:rsidRPr="00EB5FB3" w:rsidRDefault="008F2BC8" w:rsidP="00EA5B60">
      <w:pPr>
        <w:spacing w:after="0"/>
        <w:rPr>
          <w:rFonts w:cs="Arial"/>
          <w:sz w:val="22"/>
          <w:szCs w:val="22"/>
        </w:rPr>
      </w:pPr>
    </w:p>
    <w:p w14:paraId="4124ECDA" w14:textId="2BF09F89" w:rsidR="004F0B6D" w:rsidRPr="00EB5FB3" w:rsidRDefault="008F2BC8" w:rsidP="005A67D2">
      <w:pPr>
        <w:spacing w:after="0"/>
        <w:rPr>
          <w:rFonts w:cs="Arial"/>
          <w:b/>
          <w:bCs/>
          <w:szCs w:val="24"/>
        </w:rPr>
      </w:pPr>
      <w:r w:rsidRPr="00EB5FB3">
        <w:rPr>
          <w:rFonts w:cs="Arial"/>
          <w:b/>
          <w:bCs/>
          <w:szCs w:val="24"/>
        </w:rPr>
        <w:t>Catégorie</w:t>
      </w:r>
      <w:r w:rsidRPr="00EB5FB3">
        <w:rPr>
          <w:rFonts w:cs="Arial"/>
          <w:b/>
          <w:bCs/>
          <w:sz w:val="28"/>
          <w:szCs w:val="22"/>
        </w:rPr>
        <w:t xml:space="preserve"> </w:t>
      </w:r>
      <w:r w:rsidR="001D0EC8" w:rsidRPr="001D0EC8">
        <w:rPr>
          <w:rFonts w:cs="Arial"/>
          <w:b/>
          <w:bCs/>
          <w:i/>
          <w:iCs/>
          <w:szCs w:val="24"/>
        </w:rPr>
        <w:t>Personnel enseignant du ministère de l’Immigration, de la Francisation et de l’Intégration</w:t>
      </w:r>
    </w:p>
    <w:p w14:paraId="30517F43" w14:textId="77777777" w:rsidR="003B1AE4" w:rsidRPr="00EB5FB3" w:rsidRDefault="003B1AE4" w:rsidP="005A67D2">
      <w:pPr>
        <w:spacing w:after="0"/>
        <w:rPr>
          <w:rFonts w:cs="Arial"/>
          <w:sz w:val="22"/>
          <w:szCs w:val="22"/>
        </w:rPr>
      </w:pPr>
    </w:p>
    <w:p w14:paraId="26D39A77" w14:textId="2EDEBDE2" w:rsidR="00CD23B5" w:rsidRDefault="00CD23B5" w:rsidP="01A9A080">
      <w:pPr>
        <w:spacing w:after="0"/>
        <w:rPr>
          <w:rFonts w:cs="Arial"/>
          <w:i/>
          <w:iCs/>
          <w:sz w:val="22"/>
          <w:szCs w:val="22"/>
        </w:rPr>
      </w:pPr>
      <w:r w:rsidRPr="01A9A080">
        <w:rPr>
          <w:rFonts w:cs="Arial"/>
          <w:i/>
          <w:iCs/>
          <w:sz w:val="22"/>
          <w:szCs w:val="22"/>
        </w:rPr>
        <w:t xml:space="preserve">Dépôt de la candidature par la personne </w:t>
      </w:r>
      <w:r w:rsidR="00C26AE7">
        <w:rPr>
          <w:rFonts w:cs="Arial"/>
          <w:i/>
          <w:iCs/>
          <w:sz w:val="22"/>
          <w:szCs w:val="22"/>
        </w:rPr>
        <w:t>candidate</w:t>
      </w:r>
      <w:r w:rsidR="007C2F40">
        <w:rPr>
          <w:rFonts w:cs="Arial"/>
          <w:i/>
          <w:iCs/>
          <w:sz w:val="22"/>
          <w:szCs w:val="22"/>
        </w:rPr>
        <w:t xml:space="preserve"> ou</w:t>
      </w:r>
      <w:r w:rsidR="00302553" w:rsidRPr="01A9A080">
        <w:rPr>
          <w:rFonts w:cs="Arial"/>
          <w:i/>
          <w:iCs/>
          <w:sz w:val="22"/>
          <w:szCs w:val="22"/>
        </w:rPr>
        <w:t xml:space="preserve"> </w:t>
      </w:r>
      <w:r w:rsidRPr="01A9A080">
        <w:rPr>
          <w:rFonts w:cs="Arial"/>
          <w:i/>
          <w:iCs/>
          <w:sz w:val="22"/>
          <w:szCs w:val="22"/>
        </w:rPr>
        <w:t xml:space="preserve">une autre personne. </w:t>
      </w:r>
    </w:p>
    <w:p w14:paraId="397B4EB3" w14:textId="77777777" w:rsidR="00D738B5" w:rsidRDefault="00D738B5" w:rsidP="01A9A080">
      <w:pPr>
        <w:spacing w:after="0"/>
        <w:rPr>
          <w:rFonts w:cs="Arial"/>
          <w:i/>
          <w:iCs/>
          <w:sz w:val="22"/>
          <w:szCs w:val="22"/>
        </w:rPr>
      </w:pPr>
    </w:p>
    <w:p w14:paraId="252C613F" w14:textId="1F105097" w:rsidR="00835B3E" w:rsidRPr="00835B3E" w:rsidRDefault="00835B3E" w:rsidP="01A9A080">
      <w:pPr>
        <w:spacing w:after="0"/>
        <w:rPr>
          <w:rFonts w:cs="Arial"/>
          <w:sz w:val="22"/>
          <w:szCs w:val="22"/>
        </w:rPr>
      </w:pPr>
      <w:r w:rsidRPr="00835B3E">
        <w:rPr>
          <w:rFonts w:cs="Arial"/>
          <w:sz w:val="22"/>
          <w:szCs w:val="22"/>
        </w:rPr>
        <w:t>Toutes les questions sont rédigées à la deuxième personne du pluriel. Adaptez vos réponses si elles concernent une autre personne que vous-même.</w:t>
      </w:r>
    </w:p>
    <w:p w14:paraId="25CFD81B" w14:textId="77777777" w:rsidR="004F0B6D" w:rsidRPr="00EB5FB3" w:rsidRDefault="004F0B6D" w:rsidP="004F0B6D">
      <w:pPr>
        <w:spacing w:after="0"/>
        <w:rPr>
          <w:rFonts w:cs="Arial"/>
          <w:bCs/>
          <w:sz w:val="22"/>
          <w:szCs w:val="22"/>
        </w:rPr>
      </w:pPr>
    </w:p>
    <w:p w14:paraId="151307A0" w14:textId="62782762" w:rsidR="00137307" w:rsidRPr="00EB5FB3" w:rsidRDefault="00213853" w:rsidP="0062054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ordonnées de la personne candidate</w:t>
      </w:r>
    </w:p>
    <w:p w14:paraId="7169174C" w14:textId="77777777" w:rsidR="005A67D2" w:rsidRPr="00EB5FB3" w:rsidRDefault="005A67D2" w:rsidP="005A67D2">
      <w:pPr>
        <w:tabs>
          <w:tab w:val="left" w:pos="360"/>
        </w:tabs>
        <w:spacing w:after="0"/>
        <w:rPr>
          <w:rFonts w:cs="Arial"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4872"/>
      </w:tblGrid>
      <w:tr w:rsidR="00827B89" w:rsidRPr="00542C41" w14:paraId="17467633" w14:textId="77777777" w:rsidTr="20122F48">
        <w:trPr>
          <w:trHeight w:val="192"/>
        </w:trPr>
        <w:tc>
          <w:tcPr>
            <w:tcW w:w="10462" w:type="dxa"/>
            <w:gridSpan w:val="2"/>
          </w:tcPr>
          <w:bookmarkEnd w:id="0"/>
          <w:p w14:paraId="26654CF7" w14:textId="37C9ACE4" w:rsidR="00827B89" w:rsidRPr="00EB5FB3" w:rsidRDefault="00827B89" w:rsidP="00801E70">
            <w:pPr>
              <w:tabs>
                <w:tab w:val="left" w:pos="960"/>
                <w:tab w:val="left" w:pos="2640"/>
                <w:tab w:val="left" w:pos="6960"/>
              </w:tabs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4F46C524" w:rsidRPr="00EB5FB3">
              <w:rPr>
                <w:rFonts w:cs="Arial"/>
                <w:sz w:val="22"/>
                <w:szCs w:val="22"/>
              </w:rPr>
              <w:t xml:space="preserve"> M</w:t>
            </w:r>
            <w:r w:rsidR="4F46C524" w:rsidRPr="00EB5FB3">
              <w:rPr>
                <w:rFonts w:cs="Arial"/>
                <w:sz w:val="22"/>
                <w:szCs w:val="22"/>
                <w:vertAlign w:val="superscript"/>
              </w:rPr>
              <w:t>me</w:t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4F46C524" w:rsidRPr="00EB5FB3">
              <w:rPr>
                <w:rFonts w:cs="Arial"/>
                <w:sz w:val="22"/>
                <w:szCs w:val="22"/>
              </w:rPr>
              <w:t xml:space="preserve"> M.</w:t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="4F46C524" w:rsidRPr="00EB5FB3">
              <w:rPr>
                <w:rFonts w:cs="Arial"/>
                <w:sz w:val="22"/>
                <w:szCs w:val="22"/>
              </w:rPr>
              <w:t xml:space="preserve">Pré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="4F46C524" w:rsidRPr="00EB5FB3">
              <w:rPr>
                <w:rFonts w:cs="Arial"/>
                <w:sz w:val="22"/>
                <w:szCs w:val="22"/>
              </w:rPr>
              <w:t xml:space="preserve">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7B89" w:rsidRPr="00542C41" w14:paraId="7CC17149" w14:textId="77777777" w:rsidTr="20122F48">
        <w:trPr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50739254" w14:textId="19C1233C" w:rsidR="00827B89" w:rsidRPr="00EB5FB3" w:rsidRDefault="0049267A" w:rsidP="000973AC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t>Région de résidence</w:t>
            </w:r>
            <w:r w:rsidR="00A1168D" w:rsidRPr="00EB5FB3">
              <w:rPr>
                <w:rFonts w:cs="Arial"/>
                <w:sz w:val="22"/>
                <w:szCs w:val="22"/>
              </w:rPr>
              <w:t xml:space="preserve"> </w:t>
            </w:r>
            <w:r w:rsidRPr="32BCF381" w:rsidDel="00A1168D">
              <w:rPr>
                <w:rFonts w:cs="Arial"/>
                <w:sz w:val="22"/>
                <w:szCs w:val="22"/>
              </w:rPr>
              <w:t>(choisir dans le menu déroulant</w:t>
            </w:r>
            <w:r w:rsidRPr="32BCF381" w:rsidDel="00B35E0C">
              <w:rPr>
                <w:rFonts w:cs="Arial"/>
                <w:sz w:val="22"/>
                <w:szCs w:val="22"/>
              </w:rPr>
              <w:t>,</w:t>
            </w:r>
            <w:r w:rsidRPr="32BCF381" w:rsidDel="00A1168D">
              <w:rPr>
                <w:rFonts w:cs="Arial"/>
                <w:sz w:val="22"/>
                <w:szCs w:val="22"/>
              </w:rPr>
              <w:t xml:space="preserve"> en ligne)</w:t>
            </w:r>
            <w:r w:rsidR="00EF06C1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EF06C1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EF06C1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F06C1" w:rsidRPr="00EB5FB3">
              <w:rPr>
                <w:rFonts w:cs="Arial"/>
                <w:sz w:val="22"/>
                <w:szCs w:val="22"/>
              </w:rPr>
            </w:r>
            <w:r w:rsidR="00EF06C1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7B89" w:rsidRPr="00542C41" w14:paraId="7B7DAEB6" w14:textId="77777777" w:rsidTr="20122F48">
        <w:trPr>
          <w:cantSplit/>
          <w:trHeight w:hRule="exact" w:val="360"/>
        </w:trPr>
        <w:tc>
          <w:tcPr>
            <w:tcW w:w="5590" w:type="dxa"/>
            <w:tcBorders>
              <w:top w:val="single" w:sz="2" w:space="0" w:color="auto"/>
            </w:tcBorders>
          </w:tcPr>
          <w:p w14:paraId="2423F662" w14:textId="77777777" w:rsidR="00827B89" w:rsidRPr="00EB5FB3" w:rsidRDefault="00827B89" w:rsidP="000973AC">
            <w:pPr>
              <w:tabs>
                <w:tab w:val="left" w:pos="480"/>
                <w:tab w:val="left" w:pos="264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t xml:space="preserve">Téléphone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 xml:space="preserve">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872" w:type="dxa"/>
            <w:tcBorders>
              <w:top w:val="single" w:sz="2" w:space="0" w:color="auto"/>
            </w:tcBorders>
          </w:tcPr>
          <w:p w14:paraId="12AFC0A1" w14:textId="070CEA44" w:rsidR="00827B89" w:rsidRPr="00EB5FB3" w:rsidRDefault="00827B89" w:rsidP="000973AC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827B89" w:rsidRPr="00542C41" w14:paraId="0225BFDA" w14:textId="77777777" w:rsidTr="20122F48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FA46E3C" w14:textId="66C13FA3" w:rsidR="00827B89" w:rsidRPr="00EB5FB3" w:rsidRDefault="0B9A84FB" w:rsidP="000973AC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3C2BC954">
              <w:rPr>
                <w:rFonts w:cs="Arial"/>
                <w:sz w:val="22"/>
                <w:szCs w:val="22"/>
              </w:rPr>
              <w:t>Adresse courriel professionnel</w:t>
            </w:r>
            <w:r w:rsidR="00AE2A23">
              <w:rPr>
                <w:rFonts w:cs="Arial"/>
                <w:sz w:val="22"/>
                <w:szCs w:val="22"/>
              </w:rPr>
              <w:t>le</w:t>
            </w:r>
            <w:r w:rsidRPr="3C2BC954">
              <w:rPr>
                <w:rFonts w:cs="Arial"/>
                <w:sz w:val="22"/>
                <w:szCs w:val="22"/>
              </w:rPr>
              <w:t xml:space="preserve"> du MIFI</w:t>
            </w:r>
            <w:r w:rsidR="00E60D7D">
              <w:rPr>
                <w:rFonts w:cs="Arial"/>
                <w:sz w:val="22"/>
                <w:szCs w:val="22"/>
              </w:rPr>
              <w:t xml:space="preserve"> (</w:t>
            </w:r>
            <w:r w:rsidR="00E60D7D" w:rsidRPr="00E60D7D">
              <w:rPr>
                <w:rFonts w:cs="Arial"/>
                <w:i/>
                <w:iCs/>
                <w:sz w:val="22"/>
                <w:szCs w:val="22"/>
              </w:rPr>
              <w:t>format par défaut @mifi.gouv.qc.ca</w:t>
            </w:r>
            <w:r w:rsidR="00E60D7D" w:rsidRPr="00E60D7D">
              <w:rPr>
                <w:rFonts w:cs="Arial"/>
                <w:sz w:val="22"/>
                <w:szCs w:val="22"/>
              </w:rPr>
              <w:t>)</w:t>
            </w:r>
            <w:r w:rsidRPr="3C2BC954">
              <w:rPr>
                <w:rFonts w:cs="Arial"/>
                <w:sz w:val="22"/>
                <w:szCs w:val="22"/>
              </w:rPr>
              <w:t xml:space="preserve"> </w:t>
            </w:r>
            <w:r w:rsidR="4F46C524" w:rsidRPr="00EB5FB3">
              <w:rPr>
                <w:rFonts w:cs="Arial"/>
                <w:sz w:val="22"/>
                <w:szCs w:val="22"/>
              </w:rPr>
              <w:t xml:space="preserve">: </w:t>
            </w:r>
            <w:r w:rsidR="00827B89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27B89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27B89" w:rsidRPr="00EB5FB3">
              <w:rPr>
                <w:rFonts w:cs="Arial"/>
                <w:sz w:val="22"/>
                <w:szCs w:val="22"/>
              </w:rPr>
            </w:r>
            <w:r w:rsidR="00827B89" w:rsidRPr="00EB5FB3">
              <w:rPr>
                <w:rFonts w:cs="Arial"/>
                <w:sz w:val="22"/>
                <w:szCs w:val="22"/>
              </w:rPr>
              <w:fldChar w:fldCharType="separate"/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27B89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828FD" w:rsidRPr="00542C41" w14:paraId="43AA109D" w14:textId="77777777" w:rsidTr="20122F48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23B381" w14:textId="667310C7" w:rsidR="00D828FD" w:rsidRPr="3C2BC954" w:rsidRDefault="00CD3E15" w:rsidP="000973AC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CD3E15">
              <w:rPr>
                <w:rFonts w:cs="Arial"/>
                <w:sz w:val="22"/>
                <w:szCs w:val="22"/>
              </w:rPr>
              <w:t>Lieu d'enseignement de la personne candidate</w:t>
            </w:r>
            <w:r>
              <w:rPr>
                <w:rFonts w:cs="Arial"/>
                <w:sz w:val="22"/>
                <w:szCs w:val="22"/>
              </w:rPr>
              <w:t xml:space="preserve">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D10CC76" w14:textId="77777777" w:rsidR="008A72B2" w:rsidRDefault="008A72B2">
      <w:pPr>
        <w:spacing w:line="259" w:lineRule="auto"/>
        <w:rPr>
          <w:rFonts w:cs="Arial"/>
          <w:bCs/>
          <w:sz w:val="22"/>
          <w:szCs w:val="22"/>
        </w:rPr>
      </w:pPr>
    </w:p>
    <w:p w14:paraId="2A813D14" w14:textId="7438EA80" w:rsidR="00F125C9" w:rsidRPr="00EB5FB3" w:rsidRDefault="00F125C9" w:rsidP="00F125C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ordonnées de la personne </w:t>
      </w:r>
      <w:r w:rsidR="009C6DA1">
        <w:rPr>
          <w:rFonts w:cs="Arial"/>
          <w:b/>
          <w:sz w:val="22"/>
          <w:szCs w:val="22"/>
        </w:rPr>
        <w:t>ou de l’organi</w:t>
      </w:r>
      <w:r w:rsidR="009E39FA">
        <w:rPr>
          <w:rFonts w:cs="Arial"/>
          <w:b/>
          <w:sz w:val="22"/>
          <w:szCs w:val="22"/>
        </w:rPr>
        <w:t>sation</w:t>
      </w:r>
      <w:r w:rsidR="009C6DA1">
        <w:rPr>
          <w:rFonts w:cs="Arial"/>
          <w:b/>
          <w:sz w:val="22"/>
          <w:szCs w:val="22"/>
        </w:rPr>
        <w:t xml:space="preserve"> qui soumet la candidature (s’il y a lieu)</w:t>
      </w:r>
    </w:p>
    <w:p w14:paraId="0EE89C7C" w14:textId="77777777" w:rsidR="008A72B2" w:rsidRPr="00EB5FB3" w:rsidRDefault="008A72B2" w:rsidP="008A72B2">
      <w:pPr>
        <w:tabs>
          <w:tab w:val="left" w:pos="360"/>
        </w:tabs>
        <w:spacing w:after="0"/>
        <w:rPr>
          <w:rFonts w:cs="Arial"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4872"/>
      </w:tblGrid>
      <w:tr w:rsidR="008A72B2" w:rsidRPr="00542C41" w14:paraId="70B42B0D" w14:textId="77777777" w:rsidTr="7C287B3B">
        <w:trPr>
          <w:trHeight w:val="192"/>
        </w:trPr>
        <w:tc>
          <w:tcPr>
            <w:tcW w:w="10462" w:type="dxa"/>
            <w:gridSpan w:val="2"/>
          </w:tcPr>
          <w:p w14:paraId="0CC806A9" w14:textId="63BB6BB4" w:rsidR="008A72B2" w:rsidRPr="00EB5FB3" w:rsidRDefault="008A72B2" w:rsidP="00B42F9D">
            <w:pPr>
              <w:tabs>
                <w:tab w:val="left" w:pos="960"/>
                <w:tab w:val="left" w:pos="2640"/>
                <w:tab w:val="left" w:pos="6960"/>
              </w:tabs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564A5FF0" w:rsidRPr="00EB5FB3">
              <w:rPr>
                <w:rFonts w:cs="Arial"/>
                <w:sz w:val="22"/>
                <w:szCs w:val="22"/>
              </w:rPr>
              <w:t xml:space="preserve"> M</w:t>
            </w:r>
            <w:r w:rsidR="564A5FF0" w:rsidRPr="00EB5FB3">
              <w:rPr>
                <w:rFonts w:cs="Arial"/>
                <w:sz w:val="22"/>
                <w:szCs w:val="22"/>
                <w:vertAlign w:val="superscript"/>
              </w:rPr>
              <w:t>me</w:t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564A5FF0" w:rsidRPr="00EB5FB3">
              <w:rPr>
                <w:rFonts w:cs="Arial"/>
                <w:sz w:val="22"/>
                <w:szCs w:val="22"/>
              </w:rPr>
              <w:t xml:space="preserve"> M.</w:t>
            </w:r>
            <w:r w:rsidR="00622A94">
              <w:rPr>
                <w:rFonts w:cs="Arial"/>
                <w:sz w:val="22"/>
                <w:szCs w:val="22"/>
              </w:rPr>
              <w:t xml:space="preserve"> </w:t>
            </w:r>
            <w:r w:rsidR="00622A94" w:rsidRPr="00EB5FB3">
              <w:rPr>
                <w:rFonts w:cs="Arial"/>
                <w:sz w:val="22"/>
                <w:szCs w:val="22"/>
              </w:rPr>
              <w:tab/>
            </w:r>
            <w:r w:rsidR="564A5FF0" w:rsidRPr="00EB5FB3">
              <w:rPr>
                <w:rFonts w:cs="Arial"/>
                <w:sz w:val="22"/>
                <w:szCs w:val="22"/>
              </w:rPr>
              <w:t xml:space="preserve">Pré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="564A5FF0" w:rsidRPr="00EB5FB3">
              <w:rPr>
                <w:rFonts w:cs="Arial"/>
                <w:sz w:val="22"/>
                <w:szCs w:val="22"/>
              </w:rPr>
              <w:t xml:space="preserve">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A72B2" w:rsidRPr="00542C41" w14:paraId="3DB3835D" w14:textId="77777777" w:rsidTr="7C287B3B">
        <w:trPr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4AE491A0" w14:textId="6EFC0E81" w:rsidR="008A72B2" w:rsidRPr="00EB5FB3" w:rsidRDefault="00940AD0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 de l’organis</w:t>
            </w:r>
            <w:r w:rsidR="00B117FE">
              <w:rPr>
                <w:rFonts w:cs="Arial"/>
                <w:sz w:val="22"/>
                <w:szCs w:val="22"/>
              </w:rPr>
              <w:t>ation</w:t>
            </w:r>
            <w:r w:rsidR="008A72B2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A72B2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72B2" w:rsidRPr="00EB5FB3">
              <w:rPr>
                <w:rFonts w:cs="Arial"/>
                <w:sz w:val="22"/>
                <w:szCs w:val="22"/>
              </w:rPr>
            </w:r>
            <w:r w:rsidR="008A72B2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A72B2" w:rsidRPr="00542C41" w14:paraId="108EBEEB" w14:textId="77777777" w:rsidTr="7C287B3B">
        <w:trPr>
          <w:cantSplit/>
          <w:trHeight w:hRule="exact" w:val="360"/>
        </w:trPr>
        <w:tc>
          <w:tcPr>
            <w:tcW w:w="5590" w:type="dxa"/>
            <w:tcBorders>
              <w:top w:val="single" w:sz="2" w:space="0" w:color="auto"/>
            </w:tcBorders>
          </w:tcPr>
          <w:p w14:paraId="2AC35144" w14:textId="77777777" w:rsidR="008A72B2" w:rsidRPr="00EB5FB3" w:rsidRDefault="008A72B2" w:rsidP="00B42F9D">
            <w:pPr>
              <w:tabs>
                <w:tab w:val="left" w:pos="480"/>
                <w:tab w:val="left" w:pos="264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t xml:space="preserve">Téléphone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 xml:space="preserve">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872" w:type="dxa"/>
            <w:tcBorders>
              <w:top w:val="single" w:sz="2" w:space="0" w:color="auto"/>
            </w:tcBorders>
          </w:tcPr>
          <w:p w14:paraId="22116650" w14:textId="77777777" w:rsidR="008A72B2" w:rsidRPr="00EB5FB3" w:rsidRDefault="008A72B2" w:rsidP="00B42F9D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8A72B2" w:rsidRPr="00542C41" w14:paraId="3AEA1AAE" w14:textId="77777777" w:rsidTr="7C287B3B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3EE528" w14:textId="55F87ADF" w:rsidR="008A72B2" w:rsidRPr="00EB5FB3" w:rsidRDefault="4A3FF226" w:rsidP="00B42F9D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t xml:space="preserve">Courriel : 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72B2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72B2" w:rsidRPr="00EB5FB3">
              <w:rPr>
                <w:rFonts w:cs="Arial"/>
                <w:sz w:val="22"/>
                <w:szCs w:val="22"/>
              </w:rPr>
            </w:r>
            <w:r w:rsidR="008A72B2"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14C6C8A" w14:textId="503D9F97" w:rsidR="00CA798A" w:rsidRPr="007B2D20" w:rsidRDefault="00620543" w:rsidP="007B2D20">
      <w:pPr>
        <w:spacing w:line="259" w:lineRule="auto"/>
        <w:rPr>
          <w:rFonts w:cs="Arial"/>
          <w:bCs/>
          <w:sz w:val="22"/>
          <w:szCs w:val="22"/>
        </w:rPr>
      </w:pPr>
      <w:r w:rsidRPr="00EB5FB3">
        <w:rPr>
          <w:rFonts w:cs="Arial"/>
          <w:bCs/>
          <w:sz w:val="22"/>
          <w:szCs w:val="22"/>
        </w:rPr>
        <w:br w:type="page"/>
      </w:r>
    </w:p>
    <w:p w14:paraId="3A54940F" w14:textId="7B916D4F" w:rsidR="000116EE" w:rsidRPr="00CA798A" w:rsidRDefault="005A67D2" w:rsidP="000116EE">
      <w:pPr>
        <w:pStyle w:val="Pieddepage"/>
        <w:rPr>
          <w:rFonts w:ascii="Arial" w:hAnsi="Arial" w:cs="Arial"/>
          <w:b/>
          <w:sz w:val="32"/>
          <w:szCs w:val="32"/>
        </w:rPr>
      </w:pPr>
      <w:r w:rsidRPr="00EB5FB3">
        <w:rPr>
          <w:rFonts w:ascii="Arial" w:hAnsi="Arial" w:cs="Arial"/>
          <w:b/>
          <w:sz w:val="32"/>
          <w:szCs w:val="32"/>
        </w:rPr>
        <w:lastRenderedPageBreak/>
        <w:t>QUESTIONNAIRE</w:t>
      </w:r>
    </w:p>
    <w:p w14:paraId="6A3DB2A1" w14:textId="77777777" w:rsidR="004D0B52" w:rsidRPr="00130DBC" w:rsidRDefault="004D0B52" w:rsidP="000116EE">
      <w:pPr>
        <w:pStyle w:val="Pieddepage"/>
        <w:rPr>
          <w:rFonts w:ascii="Arial" w:hAnsi="Arial" w:cs="Arial"/>
          <w:bCs/>
          <w:szCs w:val="22"/>
        </w:rPr>
      </w:pPr>
    </w:p>
    <w:p w14:paraId="43834A8B" w14:textId="51F4D4D7" w:rsidR="00DA4662" w:rsidRDefault="004C7A94" w:rsidP="005A67D2">
      <w:pPr>
        <w:spacing w:after="0"/>
        <w:rPr>
          <w:rFonts w:cs="Arial"/>
          <w:i/>
          <w:iCs/>
          <w:sz w:val="20"/>
        </w:rPr>
      </w:pPr>
      <w:r w:rsidRPr="00D735B6">
        <w:rPr>
          <w:rFonts w:cs="Arial"/>
          <w:i/>
          <w:iCs/>
          <w:sz w:val="20"/>
        </w:rPr>
        <w:t>Note : Afin de rendre compte le plus fidèlement possible de la réalité de votre parcours professionnel et du caractère particulier de votre enseignement, décrivez avec précision les efforts fournis.</w:t>
      </w:r>
    </w:p>
    <w:p w14:paraId="0D1FD21D" w14:textId="77777777" w:rsidR="003B1337" w:rsidRDefault="003B1337" w:rsidP="005A67D2">
      <w:pPr>
        <w:spacing w:after="0"/>
        <w:rPr>
          <w:rFonts w:cs="Arial"/>
          <w:i/>
          <w:iCs/>
          <w:sz w:val="20"/>
        </w:rPr>
      </w:pPr>
    </w:p>
    <w:p w14:paraId="75903A48" w14:textId="32AE8FF4" w:rsidR="003B1337" w:rsidRPr="003B1337" w:rsidRDefault="003B1337" w:rsidP="005A67D2">
      <w:pPr>
        <w:spacing w:after="0"/>
        <w:rPr>
          <w:rFonts w:cs="Arial"/>
          <w:i/>
          <w:iCs/>
          <w:color w:val="FF0000"/>
          <w:sz w:val="20"/>
        </w:rPr>
      </w:pPr>
      <w:r w:rsidRPr="009B4926">
        <w:rPr>
          <w:rFonts w:cs="Arial"/>
          <w:i/>
          <w:iCs/>
          <w:color w:val="FF0000"/>
          <w:sz w:val="20"/>
        </w:rPr>
        <w:t>Toutes les questions sont rédigées à la deuxième personne du pluriel. Adaptez vos réponses si elles concernent une autre personne que vous-même. Répondez à toutes les questions en respectant le nombre de caractères requis.</w:t>
      </w:r>
    </w:p>
    <w:p w14:paraId="3A10BB58" w14:textId="77777777" w:rsidR="004C7A94" w:rsidRPr="00130DBC" w:rsidRDefault="004C7A94" w:rsidP="005A67D2">
      <w:pPr>
        <w:spacing w:after="0"/>
        <w:rPr>
          <w:rFonts w:cs="Arial"/>
          <w:bCs/>
          <w:sz w:val="22"/>
          <w:szCs w:val="22"/>
        </w:rPr>
      </w:pPr>
    </w:p>
    <w:p w14:paraId="25741A13" w14:textId="52EC08E5" w:rsidR="005A67D2" w:rsidRPr="00130DBC" w:rsidRDefault="00024E21" w:rsidP="004B5482">
      <w:pPr>
        <w:numPr>
          <w:ilvl w:val="0"/>
          <w:numId w:val="3"/>
        </w:numPr>
        <w:spacing w:after="120"/>
        <w:ind w:left="714" w:hanging="357"/>
        <w:rPr>
          <w:rFonts w:cs="Arial"/>
          <w:b/>
          <w:sz w:val="22"/>
          <w:szCs w:val="22"/>
        </w:rPr>
      </w:pPr>
      <w:r w:rsidRPr="00130DBC">
        <w:rPr>
          <w:rFonts w:cs="Arial"/>
          <w:b/>
          <w:sz w:val="22"/>
          <w:szCs w:val="22"/>
        </w:rPr>
        <w:t>Nombre d’années d’enseignement du français</w:t>
      </w:r>
    </w:p>
    <w:p w14:paraId="4BA770E8" w14:textId="77777777" w:rsidR="005A67D2" w:rsidRPr="00130DBC" w:rsidRDefault="005A67D2" w:rsidP="005A67D2">
      <w:pPr>
        <w:pStyle w:val="Default"/>
        <w:ind w:left="720"/>
        <w:rPr>
          <w:sz w:val="22"/>
          <w:szCs w:val="22"/>
        </w:rPr>
      </w:pPr>
      <w:r w:rsidRPr="00130DB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sz w:val="22"/>
          <w:szCs w:val="22"/>
        </w:rPr>
        <w:instrText xml:space="preserve"> FORMTEXT </w:instrText>
      </w:r>
      <w:r w:rsidRPr="00130DBC">
        <w:rPr>
          <w:sz w:val="22"/>
          <w:szCs w:val="22"/>
        </w:rPr>
      </w:r>
      <w:r w:rsidRPr="00130DBC">
        <w:rPr>
          <w:sz w:val="22"/>
          <w:szCs w:val="22"/>
        </w:rPr>
        <w:fldChar w:fldCharType="separate"/>
      </w:r>
      <w:r w:rsidRPr="00130DBC">
        <w:rPr>
          <w:noProof/>
          <w:sz w:val="22"/>
          <w:szCs w:val="22"/>
        </w:rPr>
        <w:t> </w:t>
      </w:r>
      <w:r w:rsidRPr="00130DBC">
        <w:rPr>
          <w:noProof/>
          <w:sz w:val="22"/>
          <w:szCs w:val="22"/>
        </w:rPr>
        <w:t> </w:t>
      </w:r>
      <w:r w:rsidRPr="00130DBC">
        <w:rPr>
          <w:noProof/>
          <w:sz w:val="22"/>
          <w:szCs w:val="22"/>
        </w:rPr>
        <w:t> </w:t>
      </w:r>
      <w:r w:rsidRPr="00130DBC">
        <w:rPr>
          <w:noProof/>
          <w:sz w:val="22"/>
          <w:szCs w:val="22"/>
        </w:rPr>
        <w:t> </w:t>
      </w:r>
      <w:r w:rsidRPr="00130DBC">
        <w:rPr>
          <w:noProof/>
          <w:sz w:val="22"/>
          <w:szCs w:val="22"/>
        </w:rPr>
        <w:t> </w:t>
      </w:r>
      <w:r w:rsidRPr="00130DBC">
        <w:rPr>
          <w:sz w:val="22"/>
          <w:szCs w:val="22"/>
        </w:rPr>
        <w:fldChar w:fldCharType="end"/>
      </w:r>
    </w:p>
    <w:p w14:paraId="16561578" w14:textId="77777777" w:rsidR="005A67D2" w:rsidRPr="00130DBC" w:rsidRDefault="005A67D2" w:rsidP="00642024">
      <w:pPr>
        <w:spacing w:after="0"/>
        <w:ind w:firstLine="708"/>
        <w:rPr>
          <w:rFonts w:cs="Arial"/>
          <w:sz w:val="22"/>
          <w:szCs w:val="22"/>
        </w:rPr>
      </w:pPr>
    </w:p>
    <w:p w14:paraId="7F82474D" w14:textId="77777777" w:rsidR="005A67D2" w:rsidRPr="00130DBC" w:rsidRDefault="005A67D2" w:rsidP="00642024">
      <w:pPr>
        <w:spacing w:after="0"/>
        <w:ind w:firstLine="708"/>
        <w:rPr>
          <w:rFonts w:cs="Arial"/>
          <w:sz w:val="22"/>
          <w:szCs w:val="22"/>
        </w:rPr>
      </w:pPr>
    </w:p>
    <w:p w14:paraId="43F64358" w14:textId="6CFFC3E2" w:rsidR="005A67D2" w:rsidRPr="00130DBC" w:rsidRDefault="00A57646" w:rsidP="004B5482">
      <w:pPr>
        <w:numPr>
          <w:ilvl w:val="0"/>
          <w:numId w:val="3"/>
        </w:numPr>
        <w:spacing w:after="120"/>
        <w:ind w:left="714" w:hanging="357"/>
        <w:rPr>
          <w:b/>
          <w:sz w:val="22"/>
          <w:szCs w:val="22"/>
        </w:rPr>
      </w:pPr>
      <w:r w:rsidRPr="00130DBC">
        <w:rPr>
          <w:rFonts w:cs="Arial"/>
          <w:b/>
          <w:sz w:val="22"/>
          <w:szCs w:val="22"/>
        </w:rPr>
        <w:t>Nombre d’années d’enseignement au MIFI</w:t>
      </w:r>
    </w:p>
    <w:p w14:paraId="49F2E71C" w14:textId="77777777" w:rsidR="005A67D2" w:rsidRPr="00130DBC" w:rsidRDefault="005A67D2" w:rsidP="005A67D2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49CC957A" w14:textId="77777777" w:rsidR="0098188C" w:rsidRPr="00130DBC" w:rsidRDefault="0098188C" w:rsidP="005A67D2">
      <w:pPr>
        <w:spacing w:after="0"/>
        <w:ind w:firstLine="708"/>
        <w:rPr>
          <w:rFonts w:cs="Arial"/>
          <w:sz w:val="22"/>
          <w:szCs w:val="22"/>
        </w:rPr>
      </w:pPr>
    </w:p>
    <w:p w14:paraId="3DFE8BD0" w14:textId="77777777" w:rsidR="0098188C" w:rsidRPr="00130DBC" w:rsidRDefault="0098188C" w:rsidP="005A67D2">
      <w:pPr>
        <w:spacing w:after="0"/>
        <w:ind w:firstLine="708"/>
        <w:rPr>
          <w:rFonts w:cs="Arial"/>
          <w:sz w:val="22"/>
          <w:szCs w:val="22"/>
        </w:rPr>
      </w:pPr>
    </w:p>
    <w:p w14:paraId="14EB357B" w14:textId="517CCEF4" w:rsidR="0098188C" w:rsidRPr="00130DBC" w:rsidRDefault="53893AC4" w:rsidP="1700F268">
      <w:pPr>
        <w:numPr>
          <w:ilvl w:val="0"/>
          <w:numId w:val="3"/>
        </w:numPr>
        <w:spacing w:after="120"/>
        <w:ind w:left="714" w:hanging="357"/>
        <w:rPr>
          <w:b/>
          <w:bCs/>
          <w:sz w:val="22"/>
          <w:szCs w:val="22"/>
        </w:rPr>
      </w:pPr>
      <w:r w:rsidRPr="7C287B3B">
        <w:rPr>
          <w:b/>
          <w:bCs/>
          <w:sz w:val="22"/>
          <w:szCs w:val="22"/>
        </w:rPr>
        <w:t>Racontez votre parcours professionnel</w:t>
      </w:r>
      <w:r w:rsidR="6DDE269F" w:rsidRPr="7C287B3B">
        <w:rPr>
          <w:b/>
          <w:bCs/>
          <w:sz w:val="22"/>
          <w:szCs w:val="22"/>
        </w:rPr>
        <w:t xml:space="preserve"> </w:t>
      </w:r>
      <w:r w:rsidR="553BA7DB" w:rsidRPr="7C287B3B">
        <w:rPr>
          <w:rFonts w:cs="Arial"/>
          <w:i/>
          <w:iCs/>
          <w:color w:val="FF0000"/>
          <w:sz w:val="22"/>
          <w:szCs w:val="22"/>
        </w:rPr>
        <w:t xml:space="preserve">(maximum </w:t>
      </w:r>
      <w:r w:rsidR="2EF824AD" w:rsidRPr="7C287B3B">
        <w:rPr>
          <w:rFonts w:cs="Arial"/>
          <w:i/>
          <w:iCs/>
          <w:color w:val="FF0000"/>
          <w:sz w:val="22"/>
          <w:szCs w:val="22"/>
        </w:rPr>
        <w:t>2 0</w:t>
      </w:r>
      <w:r w:rsidR="553BA7DB" w:rsidRPr="7C287B3B">
        <w:rPr>
          <w:rFonts w:cs="Arial"/>
          <w:i/>
          <w:iCs/>
          <w:color w:val="FF0000"/>
          <w:sz w:val="22"/>
          <w:szCs w:val="22"/>
        </w:rPr>
        <w:t>00 caractères)</w:t>
      </w:r>
    </w:p>
    <w:p w14:paraId="1E6F748C" w14:textId="3BC34A3B" w:rsidR="0098188C" w:rsidRPr="00CE371B" w:rsidRDefault="723B10A7" w:rsidP="7C287B3B">
      <w:pPr>
        <w:spacing w:after="0"/>
        <w:ind w:left="720"/>
        <w:rPr>
          <w:i/>
          <w:iCs/>
          <w:sz w:val="20"/>
        </w:rPr>
      </w:pPr>
      <w:r w:rsidRPr="00CE371B">
        <w:rPr>
          <w:i/>
          <w:iCs/>
          <w:sz w:val="20"/>
        </w:rPr>
        <w:t xml:space="preserve">Par exemple : </w:t>
      </w:r>
      <w:r w:rsidR="00977016">
        <w:rPr>
          <w:i/>
          <w:iCs/>
          <w:sz w:val="20"/>
        </w:rPr>
        <w:t>P</w:t>
      </w:r>
      <w:r w:rsidR="53893AC4" w:rsidRPr="00CE371B">
        <w:rPr>
          <w:i/>
          <w:iCs/>
          <w:sz w:val="20"/>
        </w:rPr>
        <w:t xml:space="preserve">résentez votre engagement et expliquez en quoi vous avez </w:t>
      </w:r>
      <w:r w:rsidR="00EF5094">
        <w:rPr>
          <w:i/>
          <w:iCs/>
          <w:sz w:val="20"/>
        </w:rPr>
        <w:t xml:space="preserve">adapté votre </w:t>
      </w:r>
      <w:r w:rsidR="006D0E1F">
        <w:rPr>
          <w:i/>
          <w:iCs/>
          <w:sz w:val="20"/>
        </w:rPr>
        <w:t xml:space="preserve">enseignement </w:t>
      </w:r>
      <w:r w:rsidR="53893AC4" w:rsidRPr="00CE371B">
        <w:rPr>
          <w:i/>
          <w:iCs/>
          <w:sz w:val="20"/>
        </w:rPr>
        <w:t>aux besoins spécifiques de la clientèle. Quels étaient les objectifs poursuivis?</w:t>
      </w:r>
      <w:r w:rsidR="00992D91">
        <w:rPr>
          <w:i/>
          <w:iCs/>
          <w:sz w:val="20"/>
        </w:rPr>
        <w:t xml:space="preserve"> Quels sont les résultats obtenus?</w:t>
      </w:r>
      <w:r w:rsidR="53893AC4" w:rsidRPr="00CE371B">
        <w:rPr>
          <w:i/>
          <w:iCs/>
          <w:sz w:val="20"/>
        </w:rPr>
        <w:t xml:space="preserve"> Pourquoi avez-vous choisi d’enseigner le français aux adultes? Quels gains en retirez-vous? Quelle</w:t>
      </w:r>
      <w:r w:rsidR="002B678A">
        <w:rPr>
          <w:i/>
          <w:iCs/>
          <w:sz w:val="20"/>
        </w:rPr>
        <w:t>(</w:t>
      </w:r>
      <w:r w:rsidR="53893AC4" w:rsidRPr="00CE371B">
        <w:rPr>
          <w:i/>
          <w:iCs/>
          <w:sz w:val="20"/>
        </w:rPr>
        <w:t>s</w:t>
      </w:r>
      <w:r w:rsidR="002B678A">
        <w:rPr>
          <w:i/>
          <w:iCs/>
          <w:sz w:val="20"/>
        </w:rPr>
        <w:t>)</w:t>
      </w:r>
      <w:r w:rsidR="53893AC4" w:rsidRPr="00CE371B">
        <w:rPr>
          <w:i/>
          <w:iCs/>
          <w:sz w:val="20"/>
        </w:rPr>
        <w:t xml:space="preserve"> retombée</w:t>
      </w:r>
      <w:r w:rsidR="002B678A">
        <w:rPr>
          <w:i/>
          <w:iCs/>
          <w:sz w:val="20"/>
        </w:rPr>
        <w:t>(</w:t>
      </w:r>
      <w:r w:rsidR="53893AC4" w:rsidRPr="00CE371B">
        <w:rPr>
          <w:i/>
          <w:iCs/>
          <w:sz w:val="20"/>
        </w:rPr>
        <w:t>s</w:t>
      </w:r>
      <w:r w:rsidR="002B678A">
        <w:rPr>
          <w:i/>
          <w:iCs/>
          <w:sz w:val="20"/>
        </w:rPr>
        <w:t>)</w:t>
      </w:r>
      <w:r w:rsidR="53893AC4" w:rsidRPr="00CE371B">
        <w:rPr>
          <w:i/>
          <w:iCs/>
          <w:sz w:val="20"/>
        </w:rPr>
        <w:t xml:space="preserve"> avez-vous, à votre avis, auprès des personnes à qui vous enseignez ou à qui vous avez enseigné? Qu’est-ce qui fait de vous une bonne </w:t>
      </w:r>
      <w:r w:rsidR="00B4434F">
        <w:rPr>
          <w:i/>
          <w:iCs/>
          <w:sz w:val="20"/>
        </w:rPr>
        <w:t xml:space="preserve">professeure </w:t>
      </w:r>
      <w:r w:rsidR="53893AC4" w:rsidRPr="00CE371B">
        <w:rPr>
          <w:i/>
          <w:iCs/>
          <w:sz w:val="20"/>
        </w:rPr>
        <w:t>ou un bon professeur?</w:t>
      </w:r>
    </w:p>
    <w:p w14:paraId="34D6CF90" w14:textId="77777777" w:rsidR="0098188C" w:rsidRPr="00130DBC" w:rsidRDefault="0098188C" w:rsidP="001C32C8">
      <w:pPr>
        <w:spacing w:after="0"/>
        <w:ind w:firstLine="708"/>
        <w:rPr>
          <w:rFonts w:cs="Arial"/>
          <w:sz w:val="22"/>
          <w:szCs w:val="22"/>
        </w:rPr>
      </w:pPr>
    </w:p>
    <w:p w14:paraId="2FE5A3B3" w14:textId="77777777" w:rsidR="0098188C" w:rsidRPr="00130DBC" w:rsidRDefault="0098188C" w:rsidP="0098188C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510A5852" w14:textId="77777777" w:rsidR="0098188C" w:rsidRPr="00130DBC" w:rsidRDefault="0098188C" w:rsidP="005A67D2">
      <w:pPr>
        <w:spacing w:after="0"/>
        <w:ind w:firstLine="708"/>
        <w:rPr>
          <w:rFonts w:cs="Arial"/>
          <w:sz w:val="22"/>
          <w:szCs w:val="22"/>
        </w:rPr>
      </w:pPr>
    </w:p>
    <w:p w14:paraId="069909E6" w14:textId="77777777" w:rsidR="005A67D2" w:rsidRPr="00130DBC" w:rsidRDefault="005A67D2" w:rsidP="005C55DD">
      <w:pPr>
        <w:spacing w:after="0"/>
        <w:ind w:firstLine="708"/>
        <w:rPr>
          <w:rFonts w:cs="Arial"/>
          <w:sz w:val="22"/>
          <w:szCs w:val="22"/>
        </w:rPr>
      </w:pPr>
    </w:p>
    <w:p w14:paraId="6E027478" w14:textId="7358CB60" w:rsidR="00C52291" w:rsidRPr="00130DBC" w:rsidRDefault="00AA7454" w:rsidP="1700F268">
      <w:pPr>
        <w:numPr>
          <w:ilvl w:val="0"/>
          <w:numId w:val="3"/>
        </w:numPr>
        <w:spacing w:after="120"/>
        <w:ind w:left="714" w:hanging="357"/>
        <w:rPr>
          <w:b/>
          <w:bCs/>
          <w:sz w:val="22"/>
          <w:szCs w:val="22"/>
        </w:rPr>
      </w:pPr>
      <w:r w:rsidRPr="00AA7454">
        <w:rPr>
          <w:b/>
          <w:bCs/>
          <w:sz w:val="22"/>
          <w:szCs w:val="22"/>
        </w:rPr>
        <w:t xml:space="preserve">Décrivez vos réalisations ou les ressources ou activités particulières que vous avez mises en place et comment celles-ci se démarquent dans votre enseignement du français auprès des personnes adultes, tout en respectant le </w:t>
      </w:r>
      <w:r w:rsidRPr="009E175D">
        <w:rPr>
          <w:b/>
          <w:bCs/>
          <w:i/>
          <w:iCs/>
          <w:sz w:val="22"/>
          <w:szCs w:val="22"/>
        </w:rPr>
        <w:t>Programme cadre de français pour les personnes immigrantes adultes au Québec*</w:t>
      </w:r>
      <w:r w:rsidRPr="00AA7454">
        <w:rPr>
          <w:b/>
          <w:bCs/>
          <w:sz w:val="22"/>
          <w:szCs w:val="22"/>
        </w:rPr>
        <w:t xml:space="preserve"> (C’est-à-dire dans le respect des niveaux prescrits par le cours, des compétences et des composantes : domaines, situations, intentions, structure du message, lexique, grammaire et phonétique) </w:t>
      </w:r>
      <w:r w:rsidR="2556D92D" w:rsidRPr="3C2BC954">
        <w:rPr>
          <w:rFonts w:cs="Arial"/>
          <w:i/>
          <w:iCs/>
          <w:color w:val="FF0000"/>
          <w:sz w:val="22"/>
          <w:szCs w:val="22"/>
        </w:rPr>
        <w:t xml:space="preserve">(maximum </w:t>
      </w:r>
      <w:r w:rsidR="7208C363" w:rsidRPr="3C2BC954">
        <w:rPr>
          <w:rFonts w:cs="Arial"/>
          <w:i/>
          <w:iCs/>
          <w:color w:val="FF0000"/>
          <w:sz w:val="22"/>
          <w:szCs w:val="22"/>
        </w:rPr>
        <w:t>1</w:t>
      </w:r>
      <w:r w:rsidR="2556D92D" w:rsidRPr="3C2BC954">
        <w:rPr>
          <w:rFonts w:cs="Arial"/>
          <w:i/>
          <w:iCs/>
          <w:color w:val="FF0000"/>
          <w:sz w:val="22"/>
          <w:szCs w:val="22"/>
        </w:rPr>
        <w:t> </w:t>
      </w:r>
      <w:r w:rsidR="7208C363" w:rsidRPr="3C2BC954">
        <w:rPr>
          <w:rFonts w:cs="Arial"/>
          <w:i/>
          <w:iCs/>
          <w:color w:val="FF0000"/>
          <w:sz w:val="22"/>
          <w:szCs w:val="22"/>
        </w:rPr>
        <w:t>5</w:t>
      </w:r>
      <w:r w:rsidR="2556D92D" w:rsidRPr="3C2BC954">
        <w:rPr>
          <w:rFonts w:cs="Arial"/>
          <w:i/>
          <w:iCs/>
          <w:color w:val="FF0000"/>
          <w:sz w:val="22"/>
          <w:szCs w:val="22"/>
        </w:rPr>
        <w:t>00 caractères)</w:t>
      </w:r>
    </w:p>
    <w:p w14:paraId="468551CB" w14:textId="7D01ACC3" w:rsidR="00C52291" w:rsidRPr="00CE371B" w:rsidRDefault="00236219" w:rsidP="00236219">
      <w:pPr>
        <w:spacing w:after="0"/>
        <w:ind w:left="708"/>
        <w:rPr>
          <w:rFonts w:cs="Arial"/>
          <w:sz w:val="20"/>
        </w:rPr>
      </w:pPr>
      <w:r w:rsidRPr="00CE371B">
        <w:rPr>
          <w:i/>
          <w:sz w:val="20"/>
        </w:rPr>
        <w:t>Quels ont été les défis majeurs rencontrés et comment ont-ils été relevés? Depuis combien de temps proposez-vous ces activités ou avez-vous mis en place ces réalisations et combien d’élèves en ont bénéficié? Comment décririez-vous votre approche en enseignement du français auprès des personnes adultes? Comment vous distinguez-vous dans la valorisation et le rayonnement du français?</w:t>
      </w:r>
    </w:p>
    <w:p w14:paraId="039FAC4C" w14:textId="77777777" w:rsidR="00C52291" w:rsidRPr="00130DBC" w:rsidRDefault="00C52291" w:rsidP="00C52291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0614CB93" w14:textId="77777777" w:rsidR="00C52291" w:rsidRPr="00130DBC" w:rsidRDefault="00C52291" w:rsidP="005C55DD">
      <w:pPr>
        <w:spacing w:after="0"/>
        <w:ind w:firstLine="708"/>
        <w:rPr>
          <w:rFonts w:cs="Arial"/>
          <w:sz w:val="22"/>
          <w:szCs w:val="22"/>
        </w:rPr>
      </w:pPr>
    </w:p>
    <w:p w14:paraId="6DD220D6" w14:textId="77777777" w:rsidR="00B36C19" w:rsidRPr="00130DBC" w:rsidRDefault="00B36C19" w:rsidP="005C55DD">
      <w:pPr>
        <w:spacing w:after="0"/>
        <w:ind w:firstLine="708"/>
        <w:rPr>
          <w:rFonts w:cs="Arial"/>
          <w:sz w:val="22"/>
          <w:szCs w:val="22"/>
        </w:rPr>
      </w:pPr>
    </w:p>
    <w:p w14:paraId="493A3565" w14:textId="1D0E4482" w:rsidR="00B36C19" w:rsidRPr="00130DBC" w:rsidRDefault="4A288261" w:rsidP="1700F268">
      <w:pPr>
        <w:numPr>
          <w:ilvl w:val="0"/>
          <w:numId w:val="3"/>
        </w:numPr>
        <w:spacing w:after="120"/>
        <w:ind w:left="714" w:hanging="357"/>
        <w:rPr>
          <w:b/>
          <w:bCs/>
          <w:sz w:val="22"/>
          <w:szCs w:val="22"/>
        </w:rPr>
      </w:pPr>
      <w:r w:rsidRPr="3C2BC954">
        <w:rPr>
          <w:b/>
          <w:bCs/>
          <w:sz w:val="22"/>
          <w:szCs w:val="22"/>
        </w:rPr>
        <w:t xml:space="preserve">Expliquez </w:t>
      </w:r>
      <w:r w:rsidR="005E0302">
        <w:rPr>
          <w:b/>
          <w:bCs/>
          <w:sz w:val="22"/>
          <w:szCs w:val="22"/>
        </w:rPr>
        <w:t>de quelle façon</w:t>
      </w:r>
      <w:r w:rsidRPr="3C2BC954">
        <w:rPr>
          <w:b/>
          <w:bCs/>
          <w:sz w:val="22"/>
          <w:szCs w:val="22"/>
        </w:rPr>
        <w:t xml:space="preserve"> vos réalisations ou la mise en place de ressources ou d’activités particulière</w:t>
      </w:r>
      <w:r w:rsidR="00D86513">
        <w:rPr>
          <w:b/>
          <w:bCs/>
          <w:sz w:val="22"/>
          <w:szCs w:val="22"/>
        </w:rPr>
        <w:t>s</w:t>
      </w:r>
      <w:r w:rsidR="006E0EFB">
        <w:rPr>
          <w:b/>
          <w:bCs/>
          <w:sz w:val="22"/>
          <w:szCs w:val="22"/>
        </w:rPr>
        <w:t xml:space="preserve"> </w:t>
      </w:r>
      <w:r w:rsidR="006E0EFB" w:rsidRPr="006E0EFB">
        <w:rPr>
          <w:b/>
          <w:bCs/>
          <w:sz w:val="22"/>
          <w:szCs w:val="22"/>
        </w:rPr>
        <w:t>(ex.</w:t>
      </w:r>
      <w:r w:rsidR="00D86513">
        <w:rPr>
          <w:b/>
          <w:bCs/>
          <w:sz w:val="22"/>
          <w:szCs w:val="22"/>
        </w:rPr>
        <w:t xml:space="preserve"> </w:t>
      </w:r>
      <w:r w:rsidR="006E0EFB" w:rsidRPr="006E0EFB">
        <w:rPr>
          <w:b/>
          <w:bCs/>
          <w:sz w:val="22"/>
          <w:szCs w:val="22"/>
        </w:rPr>
        <w:t>: activités liées à la culture québécoise, sorties pédagogiques, etc.)</w:t>
      </w:r>
      <w:r w:rsidRPr="3C2BC954">
        <w:rPr>
          <w:b/>
          <w:bCs/>
          <w:sz w:val="22"/>
          <w:szCs w:val="22"/>
        </w:rPr>
        <w:t xml:space="preserve"> ont contribué à l’apprentissage du français et à l’intégration réussie des personnes à la société québécoise</w:t>
      </w:r>
      <w:r w:rsidR="009D27B8">
        <w:rPr>
          <w:b/>
          <w:bCs/>
          <w:sz w:val="22"/>
          <w:szCs w:val="22"/>
        </w:rPr>
        <w:t xml:space="preserve"> </w:t>
      </w:r>
      <w:r w:rsidR="009D27B8" w:rsidRPr="009D27B8">
        <w:rPr>
          <w:b/>
          <w:bCs/>
          <w:sz w:val="22"/>
          <w:szCs w:val="22"/>
        </w:rPr>
        <w:t xml:space="preserve">dans le respect du </w:t>
      </w:r>
      <w:r w:rsidR="009D27B8" w:rsidRPr="00926A73">
        <w:rPr>
          <w:b/>
          <w:bCs/>
          <w:i/>
          <w:iCs/>
          <w:sz w:val="22"/>
          <w:szCs w:val="22"/>
        </w:rPr>
        <w:t>Programme-cadre de français pour les personnes immigrantes adultes au Québec</w:t>
      </w:r>
      <w:r w:rsidRPr="3C2BC954">
        <w:rPr>
          <w:b/>
          <w:bCs/>
          <w:sz w:val="22"/>
          <w:szCs w:val="22"/>
        </w:rPr>
        <w:t xml:space="preserve"> </w:t>
      </w:r>
      <w:r w:rsidRPr="3C2BC954">
        <w:rPr>
          <w:rFonts w:cs="Arial"/>
          <w:i/>
          <w:iCs/>
          <w:color w:val="FF0000"/>
          <w:sz w:val="22"/>
          <w:szCs w:val="22"/>
        </w:rPr>
        <w:t>(maximum 1 000 caractères)</w:t>
      </w:r>
    </w:p>
    <w:p w14:paraId="591F2D92" w14:textId="0AFFFF0D" w:rsidR="00B36C19" w:rsidRPr="00CE371B" w:rsidRDefault="008B313D" w:rsidP="00B36C19">
      <w:pPr>
        <w:spacing w:after="0"/>
        <w:ind w:left="720"/>
        <w:rPr>
          <w:i/>
          <w:sz w:val="20"/>
        </w:rPr>
      </w:pPr>
      <w:r w:rsidRPr="00CE371B">
        <w:rPr>
          <w:i/>
          <w:sz w:val="20"/>
        </w:rPr>
        <w:t>Comment vos actions ont-elles facilité la participation sociale</w:t>
      </w:r>
      <w:r w:rsidR="00910FA6">
        <w:rPr>
          <w:i/>
          <w:sz w:val="20"/>
        </w:rPr>
        <w:t xml:space="preserve"> </w:t>
      </w:r>
      <w:r w:rsidRPr="00CE371B">
        <w:rPr>
          <w:i/>
          <w:sz w:val="20"/>
        </w:rPr>
        <w:t>ou l’intégration professionnelle des adultes apprenant le français?</w:t>
      </w:r>
    </w:p>
    <w:p w14:paraId="1C2417A1" w14:textId="77777777" w:rsidR="00B36C19" w:rsidRPr="00130DBC" w:rsidRDefault="00B36C19" w:rsidP="00B36C19">
      <w:pPr>
        <w:spacing w:after="0"/>
        <w:ind w:firstLine="708"/>
        <w:rPr>
          <w:rFonts w:cs="Arial"/>
          <w:sz w:val="22"/>
          <w:szCs w:val="22"/>
        </w:rPr>
      </w:pPr>
    </w:p>
    <w:p w14:paraId="2FAB29F2" w14:textId="77777777" w:rsidR="00B36C19" w:rsidRPr="00130DBC" w:rsidRDefault="00B36C19" w:rsidP="00B36C19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0BECB7B0" w14:textId="67203FB7" w:rsidR="00CA798A" w:rsidRPr="00EB5FB3" w:rsidRDefault="00CA798A" w:rsidP="00130DBC">
      <w:pPr>
        <w:spacing w:after="0"/>
        <w:rPr>
          <w:rFonts w:cs="Arial"/>
          <w:bCs/>
          <w:sz w:val="20"/>
        </w:rPr>
      </w:pPr>
    </w:p>
    <w:p w14:paraId="6E146A4E" w14:textId="77777777" w:rsidR="00CA798A" w:rsidRDefault="00CA798A" w:rsidP="00CA798A">
      <w:pPr>
        <w:pStyle w:val="Pieddepage"/>
        <w:rPr>
          <w:rFonts w:ascii="Arial" w:hAnsi="Arial" w:cs="Arial"/>
          <w:bCs/>
          <w:sz w:val="20"/>
        </w:rPr>
      </w:pPr>
    </w:p>
    <w:p w14:paraId="60EA934B" w14:textId="77777777" w:rsidR="009B4926" w:rsidRDefault="009B4926" w:rsidP="00CA798A">
      <w:pPr>
        <w:pStyle w:val="Pieddepage"/>
        <w:rPr>
          <w:rFonts w:ascii="Arial" w:hAnsi="Arial" w:cs="Arial"/>
          <w:bCs/>
          <w:sz w:val="20"/>
        </w:rPr>
      </w:pPr>
    </w:p>
    <w:p w14:paraId="31F52C0C" w14:textId="715DDDF7" w:rsidR="00130DBC" w:rsidRPr="00130DBC" w:rsidRDefault="009B4926" w:rsidP="00130DBC">
      <w:pPr>
        <w:spacing w:after="0"/>
        <w:rPr>
          <w:rFonts w:cs="Arial"/>
          <w:b/>
          <w:sz w:val="32"/>
          <w:szCs w:val="32"/>
        </w:rPr>
      </w:pPr>
      <w:r w:rsidRPr="00130DBC">
        <w:rPr>
          <w:rFonts w:cs="Arial"/>
          <w:b/>
          <w:sz w:val="32"/>
          <w:szCs w:val="32"/>
        </w:rPr>
        <w:t xml:space="preserve">DOCUMENT À SOUMETTRE </w:t>
      </w:r>
      <w:r w:rsidR="00792734">
        <w:rPr>
          <w:rFonts w:cs="Arial"/>
          <w:b/>
          <w:sz w:val="32"/>
          <w:szCs w:val="32"/>
        </w:rPr>
        <w:t>(OBLIGATOIRE)</w:t>
      </w:r>
    </w:p>
    <w:p w14:paraId="0A8FA8BE" w14:textId="77777777" w:rsidR="00130DBC" w:rsidRDefault="00130DBC" w:rsidP="00130DBC">
      <w:pPr>
        <w:pStyle w:val="Pieddepage"/>
        <w:rPr>
          <w:rFonts w:ascii="Arial" w:hAnsi="Arial" w:cs="Arial"/>
          <w:bCs/>
          <w:sz w:val="20"/>
        </w:rPr>
      </w:pPr>
    </w:p>
    <w:p w14:paraId="626FBA52" w14:textId="242C64A4" w:rsidR="00130DBC" w:rsidRPr="00CC441A" w:rsidRDefault="004D04D6" w:rsidP="00130DBC">
      <w:pPr>
        <w:pStyle w:val="Pieddepage"/>
        <w:rPr>
          <w:rFonts w:ascii="Arial" w:hAnsi="Arial" w:cs="Arial"/>
          <w:bCs/>
          <w:i/>
          <w:iCs/>
          <w:color w:val="EE0000"/>
          <w:sz w:val="20"/>
        </w:rPr>
      </w:pPr>
      <w:r w:rsidRPr="003B525E">
        <w:rPr>
          <w:rFonts w:ascii="Arial" w:hAnsi="Arial" w:cs="Arial"/>
          <w:bCs/>
          <w:sz w:val="20"/>
        </w:rPr>
        <w:t>Une lettre d’appui rédigée par une ou un professeur et signée par au moins deux professeurs, ou deux lettres d’appui de professeurs</w:t>
      </w:r>
      <w:r w:rsidR="000578C9" w:rsidRPr="003B525E">
        <w:rPr>
          <w:rFonts w:ascii="Arial" w:hAnsi="Arial" w:cs="Arial"/>
          <w:bCs/>
          <w:sz w:val="20"/>
        </w:rPr>
        <w:t>,</w:t>
      </w:r>
      <w:r w:rsidRPr="003B525E">
        <w:rPr>
          <w:rFonts w:ascii="Arial" w:hAnsi="Arial" w:cs="Arial"/>
          <w:bCs/>
          <w:sz w:val="20"/>
        </w:rPr>
        <w:t xml:space="preserve"> qui témoignent de l’aspect exceptionnel des réalisations ou des activités, pratiques et approches en enseignement du français. Les noms et prénoms des signataires doivent être inscrits en lettres moulées</w:t>
      </w:r>
      <w:r w:rsidR="00E77ACB" w:rsidRPr="003B525E">
        <w:rPr>
          <w:rFonts w:ascii="Arial" w:hAnsi="Arial" w:cs="Arial"/>
          <w:bCs/>
          <w:sz w:val="20"/>
        </w:rPr>
        <w:t xml:space="preserve">. </w:t>
      </w:r>
      <w:r w:rsidR="00E77ACB" w:rsidRPr="00CC441A">
        <w:rPr>
          <w:rFonts w:ascii="Arial" w:hAnsi="Arial" w:cs="Arial"/>
          <w:bCs/>
          <w:color w:val="EE0000"/>
          <w:sz w:val="20"/>
        </w:rPr>
        <w:t>Maximum 2 500 caractères</w:t>
      </w:r>
      <w:r w:rsidR="00E77ACB" w:rsidRPr="00CC441A">
        <w:rPr>
          <w:rFonts w:ascii="Arial" w:hAnsi="Arial" w:cs="Arial"/>
          <w:bCs/>
          <w:i/>
          <w:iCs/>
          <w:color w:val="EE0000"/>
          <w:sz w:val="20"/>
        </w:rPr>
        <w:t xml:space="preserve"> (format .doc, .docx ou PDF)</w:t>
      </w:r>
    </w:p>
    <w:p w14:paraId="3F9F9851" w14:textId="77777777" w:rsidR="00130DBC" w:rsidRDefault="00130DBC" w:rsidP="00CA798A">
      <w:pPr>
        <w:pStyle w:val="Pieddepage"/>
        <w:rPr>
          <w:rFonts w:ascii="Arial" w:hAnsi="Arial" w:cs="Arial"/>
          <w:bCs/>
          <w:sz w:val="20"/>
        </w:rPr>
      </w:pPr>
    </w:p>
    <w:p w14:paraId="7E2922EF" w14:textId="77777777" w:rsidR="009B4926" w:rsidRPr="00EB5FB3" w:rsidRDefault="009B4926" w:rsidP="00CA798A">
      <w:pPr>
        <w:pStyle w:val="Pieddepage"/>
        <w:rPr>
          <w:rFonts w:ascii="Arial" w:hAnsi="Arial" w:cs="Arial"/>
          <w:bCs/>
          <w:sz w:val="20"/>
        </w:rPr>
      </w:pPr>
    </w:p>
    <w:p w14:paraId="33883756" w14:textId="134F8E57" w:rsidR="006620F7" w:rsidRPr="00EB5FB3" w:rsidRDefault="006620F7" w:rsidP="00B35E0C">
      <w:pPr>
        <w:spacing w:after="0"/>
        <w:rPr>
          <w:rFonts w:cs="Arial"/>
          <w:b/>
          <w:sz w:val="32"/>
          <w:szCs w:val="32"/>
        </w:rPr>
      </w:pPr>
      <w:r w:rsidRPr="00EB5FB3">
        <w:rPr>
          <w:rFonts w:cs="Arial"/>
          <w:b/>
          <w:sz w:val="32"/>
          <w:szCs w:val="32"/>
        </w:rPr>
        <w:t>ENVOI DU DOSSIER</w:t>
      </w:r>
    </w:p>
    <w:p w14:paraId="0BBFBFCD" w14:textId="77777777" w:rsidR="006620F7" w:rsidRPr="00EB5FB3" w:rsidRDefault="006620F7" w:rsidP="006620F7">
      <w:pPr>
        <w:spacing w:after="0"/>
        <w:rPr>
          <w:rFonts w:cs="Arial"/>
          <w:sz w:val="20"/>
        </w:rPr>
      </w:pPr>
    </w:p>
    <w:p w14:paraId="3943311A" w14:textId="565371C5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  <w:r w:rsidRPr="00CA798A">
        <w:rPr>
          <w:sz w:val="22"/>
          <w:szCs w:val="22"/>
          <w:lang w:val="fr-CA"/>
        </w:rPr>
        <w:t xml:space="preserve">Lorsque vous </w:t>
      </w:r>
      <w:r w:rsidR="00B35E0C" w:rsidRPr="00CA798A">
        <w:rPr>
          <w:sz w:val="22"/>
          <w:szCs w:val="22"/>
          <w:lang w:val="fr-CA"/>
        </w:rPr>
        <w:t>serez</w:t>
      </w:r>
      <w:r w:rsidRPr="00CA798A">
        <w:rPr>
          <w:sz w:val="22"/>
          <w:szCs w:val="22"/>
          <w:lang w:val="fr-CA"/>
        </w:rPr>
        <w:t xml:space="preserve"> prêt à compléter le formulaire de candidature en ligne, rendez-vous </w:t>
      </w:r>
      <w:r w:rsidR="00B35E0C" w:rsidRPr="00CA798A">
        <w:rPr>
          <w:sz w:val="22"/>
          <w:szCs w:val="22"/>
          <w:lang w:val="fr-CA"/>
        </w:rPr>
        <w:t>dans</w:t>
      </w:r>
      <w:r w:rsidRPr="00CA798A">
        <w:rPr>
          <w:sz w:val="22"/>
          <w:szCs w:val="22"/>
          <w:lang w:val="fr-CA"/>
        </w:rPr>
        <w:t xml:space="preserve"> l</w:t>
      </w:r>
      <w:r w:rsidRPr="00F73FBF">
        <w:rPr>
          <w:sz w:val="22"/>
          <w:szCs w:val="22"/>
          <w:lang w:val="fr-CA"/>
        </w:rPr>
        <w:t xml:space="preserve">e </w:t>
      </w:r>
      <w:hyperlink r:id="rId11" w:history="1">
        <w:r w:rsidRPr="00064F78">
          <w:rPr>
            <w:rStyle w:val="Lienhypertexte"/>
            <w:sz w:val="22"/>
            <w:szCs w:val="22"/>
            <w:lang w:val="fr-CA"/>
          </w:rPr>
          <w:t>SITE INTERNET</w:t>
        </w:r>
      </w:hyperlink>
      <w:r w:rsidRPr="00CA798A">
        <w:rPr>
          <w:sz w:val="22"/>
          <w:szCs w:val="22"/>
          <w:lang w:val="fr-CA"/>
        </w:rPr>
        <w:t xml:space="preserve"> pour copier-coller vos réponses et soumettre officiellement la candidature.</w:t>
      </w:r>
    </w:p>
    <w:p w14:paraId="61BF80E5" w14:textId="77777777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</w:p>
    <w:p w14:paraId="0AC0B1DA" w14:textId="6573F636" w:rsidR="006620F7" w:rsidRPr="00CA798A" w:rsidRDefault="003E3F5C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  <w:r w:rsidRPr="00CA798A">
        <w:rPr>
          <w:sz w:val="22"/>
          <w:szCs w:val="22"/>
          <w:lang w:val="fr-CA"/>
        </w:rPr>
        <w:t>D</w:t>
      </w:r>
      <w:r w:rsidR="006620F7" w:rsidRPr="00CA798A">
        <w:rPr>
          <w:sz w:val="22"/>
          <w:szCs w:val="22"/>
          <w:lang w:val="fr-CA"/>
        </w:rPr>
        <w:t>ate limite pour remplir le formulaire en ligne</w:t>
      </w:r>
      <w:r w:rsidRPr="00CA798A">
        <w:rPr>
          <w:sz w:val="22"/>
          <w:szCs w:val="22"/>
          <w:lang w:val="fr-CA"/>
        </w:rPr>
        <w:t xml:space="preserve"> : </w:t>
      </w:r>
      <w:r w:rsidR="007823E8">
        <w:rPr>
          <w:b/>
          <w:sz w:val="22"/>
          <w:szCs w:val="22"/>
          <w:lang w:val="fr-CA"/>
        </w:rPr>
        <w:t>mercredi</w:t>
      </w:r>
      <w:r w:rsidR="00B35E0C" w:rsidRPr="00CA798A">
        <w:rPr>
          <w:b/>
          <w:sz w:val="22"/>
          <w:szCs w:val="22"/>
          <w:lang w:val="fr-CA"/>
        </w:rPr>
        <w:t xml:space="preserve"> </w:t>
      </w:r>
      <w:r w:rsidR="009679C0">
        <w:rPr>
          <w:b/>
          <w:sz w:val="22"/>
          <w:szCs w:val="22"/>
          <w:lang w:val="fr-CA"/>
        </w:rPr>
        <w:t>27 mai 2026</w:t>
      </w:r>
      <w:r w:rsidR="006620F7" w:rsidRPr="00CA798A">
        <w:rPr>
          <w:b/>
          <w:sz w:val="22"/>
          <w:szCs w:val="22"/>
          <w:lang w:val="fr-CA"/>
        </w:rPr>
        <w:t xml:space="preserve">, </w:t>
      </w:r>
      <w:r w:rsidR="00B35E0C" w:rsidRPr="00CA798A">
        <w:rPr>
          <w:b/>
          <w:sz w:val="22"/>
          <w:szCs w:val="22"/>
          <w:lang w:val="fr-CA"/>
        </w:rPr>
        <w:t>16 </w:t>
      </w:r>
      <w:r w:rsidR="006620F7" w:rsidRPr="00CA798A">
        <w:rPr>
          <w:b/>
          <w:sz w:val="22"/>
          <w:szCs w:val="22"/>
          <w:lang w:val="fr-CA"/>
        </w:rPr>
        <w:t>h.</w:t>
      </w:r>
    </w:p>
    <w:p w14:paraId="1D73B7D0" w14:textId="77777777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</w:p>
    <w:p w14:paraId="7B5F6234" w14:textId="15270689" w:rsidR="006620F7" w:rsidRPr="00CA798A" w:rsidRDefault="00985ACF" w:rsidP="006620F7">
      <w:pPr>
        <w:pStyle w:val="Commentaire"/>
        <w:tabs>
          <w:tab w:val="left" w:pos="480"/>
        </w:tabs>
        <w:spacing w:after="0"/>
        <w:rPr>
          <w:i/>
          <w:iCs/>
          <w:color w:val="FF0000"/>
          <w:sz w:val="22"/>
          <w:szCs w:val="22"/>
          <w:lang w:val="fr-CA"/>
        </w:rPr>
      </w:pPr>
      <w:r w:rsidRPr="00CA798A">
        <w:rPr>
          <w:b/>
          <w:i/>
          <w:iCs/>
          <w:color w:val="FF0000"/>
          <w:sz w:val="22"/>
          <w:szCs w:val="22"/>
          <w:lang w:val="fr-CA"/>
        </w:rPr>
        <w:t>Rappel</w:t>
      </w:r>
      <w:r w:rsidR="006620F7" w:rsidRPr="00CA798A">
        <w:rPr>
          <w:i/>
          <w:iCs/>
          <w:color w:val="FF0000"/>
          <w:sz w:val="22"/>
          <w:szCs w:val="22"/>
          <w:lang w:val="fr-CA"/>
        </w:rPr>
        <w:t xml:space="preserve"> : </w:t>
      </w:r>
      <w:r w:rsidR="006620F7" w:rsidRPr="00CA798A">
        <w:rPr>
          <w:i/>
          <w:iCs/>
          <w:color w:val="FF0000"/>
          <w:sz w:val="22"/>
          <w:szCs w:val="22"/>
          <w:u w:val="single"/>
          <w:lang w:val="fr-CA"/>
        </w:rPr>
        <w:t>Aucun</w:t>
      </w:r>
      <w:r w:rsidR="006620F7" w:rsidRPr="00CA798A">
        <w:rPr>
          <w:i/>
          <w:iCs/>
          <w:color w:val="FF0000"/>
          <w:sz w:val="22"/>
          <w:szCs w:val="22"/>
          <w:lang w:val="fr-CA"/>
        </w:rPr>
        <w:t xml:space="preserve"> dossier de candidature ne sera accepté par courriel ou envoi postal.</w:t>
      </w:r>
    </w:p>
    <w:p w14:paraId="15475536" w14:textId="77777777" w:rsidR="006620F7" w:rsidRPr="00CA798A" w:rsidRDefault="006620F7" w:rsidP="006620F7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14:paraId="4E370E7D" w14:textId="77777777" w:rsidR="00152922" w:rsidRPr="00CA798A" w:rsidRDefault="00152922" w:rsidP="006620F7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14:paraId="6C9CB6E1" w14:textId="04410A5C" w:rsidR="006620F7" w:rsidRPr="00BE527B" w:rsidRDefault="006620F7" w:rsidP="006620F7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2"/>
          <w:szCs w:val="22"/>
        </w:rPr>
      </w:pPr>
      <w:r w:rsidRPr="00BE527B">
        <w:rPr>
          <w:rFonts w:cs="Arial"/>
          <w:b/>
          <w:color w:val="000000"/>
          <w:sz w:val="22"/>
          <w:szCs w:val="22"/>
        </w:rPr>
        <w:t xml:space="preserve">Pour tout renseignement : </w:t>
      </w:r>
    </w:p>
    <w:p w14:paraId="5A610F76" w14:textId="1BBC435F" w:rsidR="005A67D2" w:rsidRPr="00BE527B" w:rsidRDefault="005A67D2" w:rsidP="005A67D2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hyperlink r:id="rId12" w:history="1">
        <w:r w:rsidRPr="00BE527B">
          <w:rPr>
            <w:rStyle w:val="Lienhypertexte"/>
            <w:rFonts w:cs="Arial"/>
            <w:sz w:val="22"/>
            <w:szCs w:val="22"/>
          </w:rPr>
          <w:t>prix</w:t>
        </w:r>
        <w:r w:rsidR="006A27A0" w:rsidRPr="00BE527B">
          <w:rPr>
            <w:rStyle w:val="Lienhypertexte"/>
            <w:rFonts w:cs="Arial"/>
            <w:sz w:val="22"/>
            <w:szCs w:val="22"/>
          </w:rPr>
          <w:t>solangechalvin</w:t>
        </w:r>
        <w:r w:rsidRPr="00BE527B">
          <w:rPr>
            <w:rStyle w:val="Lienhypertexte"/>
            <w:rFonts w:cs="Arial"/>
            <w:sz w:val="22"/>
            <w:szCs w:val="22"/>
          </w:rPr>
          <w:t>@culturepourtous.ca</w:t>
        </w:r>
      </w:hyperlink>
    </w:p>
    <w:p w14:paraId="3354EB6E" w14:textId="4DE2520C" w:rsidR="00A9224E" w:rsidRPr="00CA798A" w:rsidRDefault="005A67D2" w:rsidP="00B35E0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hyperlink r:id="rId13" w:history="1">
        <w:r w:rsidRPr="00BE527B">
          <w:rPr>
            <w:rStyle w:val="Lienhypertexte"/>
            <w:rFonts w:cs="Arial"/>
            <w:sz w:val="22"/>
            <w:szCs w:val="22"/>
          </w:rPr>
          <w:t>culturepourtous.ca/professionnels-de-la-culture/prix-</w:t>
        </w:r>
        <w:r w:rsidR="006A27A0" w:rsidRPr="00BE527B">
          <w:rPr>
            <w:rStyle w:val="Lienhypertexte"/>
            <w:rFonts w:cs="Arial"/>
            <w:sz w:val="22"/>
            <w:szCs w:val="22"/>
          </w:rPr>
          <w:t>solange-chalvin</w:t>
        </w:r>
      </w:hyperlink>
    </w:p>
    <w:sectPr w:rsidR="00A9224E" w:rsidRPr="00CA798A" w:rsidSect="00B669DF">
      <w:headerReference w:type="default" r:id="rId14"/>
      <w:footerReference w:type="default" r:id="rId15"/>
      <w:headerReference w:type="first" r:id="rId16"/>
      <w:pgSz w:w="12242" w:h="15842" w:code="119"/>
      <w:pgMar w:top="720" w:right="720" w:bottom="720" w:left="720" w:header="720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0B0EA" w14:textId="77777777" w:rsidR="00AD7BB4" w:rsidRDefault="00AD7BB4" w:rsidP="005A67D2">
      <w:pPr>
        <w:spacing w:after="0"/>
      </w:pPr>
      <w:r>
        <w:separator/>
      </w:r>
    </w:p>
  </w:endnote>
  <w:endnote w:type="continuationSeparator" w:id="0">
    <w:p w14:paraId="7950C176" w14:textId="77777777" w:rsidR="00AD7BB4" w:rsidRDefault="00AD7BB4" w:rsidP="005A67D2">
      <w:pPr>
        <w:spacing w:after="0"/>
      </w:pPr>
      <w:r>
        <w:continuationSeparator/>
      </w:r>
    </w:p>
  </w:endnote>
  <w:endnote w:type="continuationNotice" w:id="1">
    <w:p w14:paraId="5F7892B4" w14:textId="77777777" w:rsidR="00AD7BB4" w:rsidRDefault="00AD7B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D466" w14:textId="1F0A8B1E" w:rsidR="00393C5C" w:rsidRPr="00B35E0C" w:rsidRDefault="00B35E0C">
    <w:pPr>
      <w:pStyle w:val="Pieddepage"/>
      <w:rPr>
        <w:rFonts w:ascii="Arial" w:hAnsi="Arial" w:cs="Arial"/>
      </w:rPr>
    </w:pP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fldChar w:fldCharType="begin"/>
    </w:r>
    <w:r w:rsidRPr="00B35E0C">
      <w:rPr>
        <w:rFonts w:ascii="Arial" w:hAnsi="Arial" w:cs="Arial"/>
      </w:rPr>
      <w:instrText xml:space="preserve"> PAGE  \* Arabic  \* MERGEFORMAT </w:instrText>
    </w:r>
    <w:r w:rsidRPr="00B35E0C">
      <w:rPr>
        <w:rFonts w:ascii="Arial" w:hAnsi="Arial" w:cs="Arial"/>
      </w:rPr>
      <w:fldChar w:fldCharType="separate"/>
    </w:r>
    <w:r w:rsidRPr="00B35E0C">
      <w:rPr>
        <w:rFonts w:ascii="Arial" w:hAnsi="Arial" w:cs="Arial"/>
        <w:noProof/>
      </w:rPr>
      <w:t>2</w:t>
    </w:r>
    <w:r w:rsidRPr="00B35E0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A10D" w14:textId="77777777" w:rsidR="00AD7BB4" w:rsidRDefault="00AD7BB4" w:rsidP="005A67D2">
      <w:pPr>
        <w:spacing w:after="0"/>
      </w:pPr>
      <w:r>
        <w:separator/>
      </w:r>
    </w:p>
  </w:footnote>
  <w:footnote w:type="continuationSeparator" w:id="0">
    <w:p w14:paraId="40E32642" w14:textId="77777777" w:rsidR="00AD7BB4" w:rsidRDefault="00AD7BB4" w:rsidP="005A67D2">
      <w:pPr>
        <w:spacing w:after="0"/>
      </w:pPr>
      <w:r>
        <w:continuationSeparator/>
      </w:r>
    </w:p>
  </w:footnote>
  <w:footnote w:type="continuationNotice" w:id="1">
    <w:p w14:paraId="5203412D" w14:textId="77777777" w:rsidR="00AD7BB4" w:rsidRDefault="00AD7B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6000" w14:textId="2977C22F" w:rsidR="00003B29" w:rsidRDefault="005A67D2" w:rsidP="001A7545">
    <w:pPr>
      <w:pStyle w:val="En-tte"/>
      <w:tabs>
        <w:tab w:val="clear" w:pos="4320"/>
        <w:tab w:val="clear" w:pos="8640"/>
        <w:tab w:val="right" w:pos="10320"/>
      </w:tabs>
      <w:spacing w:after="0"/>
      <w:jc w:val="both"/>
      <w:rPr>
        <w:sz w:val="16"/>
      </w:rPr>
    </w:pPr>
    <w:r>
      <w:rPr>
        <w:sz w:val="16"/>
      </w:rPr>
      <w:t xml:space="preserve">                    </w:t>
    </w:r>
    <w:r w:rsidR="00393C5C">
      <w:rPr>
        <w:noProof/>
        <w:sz w:val="16"/>
      </w:rPr>
      <w:drawing>
        <wp:inline distT="0" distB="0" distL="0" distR="0" wp14:anchorId="726160DC" wp14:editId="1CCDC552">
          <wp:extent cx="1685925" cy="333375"/>
          <wp:effectExtent l="0" t="0" r="9525" b="9525"/>
          <wp:docPr id="546352601" name="Image 6" descr="Une image contenant capture d’écran, Police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352601" name="Image 6" descr="Une image contenant capture d’écran, Police, Graphique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     </w:t>
    </w:r>
    <w:r w:rsidR="00FE12E0">
      <w:rPr>
        <w:sz w:val="16"/>
      </w:rPr>
      <w:tab/>
    </w:r>
    <w:r>
      <w:rPr>
        <w:sz w:val="16"/>
      </w:rPr>
      <w:t xml:space="preserve">        </w:t>
    </w:r>
    <w:r w:rsidR="00393C5C">
      <w:rPr>
        <w:noProof/>
        <w:sz w:val="16"/>
      </w:rPr>
      <w:drawing>
        <wp:inline distT="0" distB="0" distL="0" distR="0" wp14:anchorId="3A9E4E19" wp14:editId="6626D73E">
          <wp:extent cx="1133475" cy="838200"/>
          <wp:effectExtent l="0" t="0" r="0" b="0"/>
          <wp:docPr id="1565056726" name="Image 5" descr="Une image contenant Police, cercl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056726" name="Image 5" descr="Une image contenant Police, cercl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9AE99" w14:textId="77777777" w:rsidR="00003B29" w:rsidRDefault="00003B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2614" w14:textId="65242A75" w:rsidR="00003B29" w:rsidRDefault="005A67D2">
    <w:pPr>
      <w:pStyle w:val="En-tte"/>
      <w:tabs>
        <w:tab w:val="clear" w:pos="4320"/>
        <w:tab w:val="clear" w:pos="8640"/>
        <w:tab w:val="right" w:pos="10320"/>
      </w:tabs>
      <w:spacing w:after="0"/>
      <w:rPr>
        <w:sz w:val="16"/>
      </w:rPr>
    </w:pPr>
    <w:r>
      <w:rPr>
        <w:noProof/>
        <w:sz w:val="16"/>
      </w:rPr>
      <w:drawing>
        <wp:inline distT="0" distB="0" distL="0" distR="0" wp14:anchorId="4F1B1F49" wp14:editId="68A7AF50">
          <wp:extent cx="1685925" cy="333375"/>
          <wp:effectExtent l="0" t="0" r="9525" b="9525"/>
          <wp:docPr id="205456561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</w:t>
    </w:r>
    <w:r>
      <w:rPr>
        <w:noProof/>
        <w:sz w:val="16"/>
      </w:rPr>
      <w:drawing>
        <wp:inline distT="0" distB="0" distL="0" distR="0" wp14:anchorId="377DC34A" wp14:editId="6EB9C03A">
          <wp:extent cx="1133475" cy="838200"/>
          <wp:effectExtent l="0" t="0" r="0" b="0"/>
          <wp:docPr id="40908993" name="Image 2" descr="Une image contenant Police, cercl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08993" name="Image 2" descr="Une image contenant Police, cercl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</w:t>
    </w:r>
    <w:r>
      <w:rPr>
        <w:noProof/>
        <w:sz w:val="16"/>
      </w:rPr>
      <w:drawing>
        <wp:inline distT="0" distB="0" distL="0" distR="0" wp14:anchorId="3DEC33F7" wp14:editId="31A89439">
          <wp:extent cx="1143000" cy="981075"/>
          <wp:effectExtent l="0" t="0" r="0" b="9525"/>
          <wp:docPr id="3161997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2" r="15492" b="15399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29D"/>
    <w:multiLevelType w:val="hybridMultilevel"/>
    <w:tmpl w:val="6F20AB10"/>
    <w:lvl w:ilvl="0" w:tplc="0C0C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BA55A2E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625B"/>
    <w:multiLevelType w:val="hybridMultilevel"/>
    <w:tmpl w:val="07BCFD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550E"/>
    <w:multiLevelType w:val="hybridMultilevel"/>
    <w:tmpl w:val="D6B80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1E1B"/>
    <w:multiLevelType w:val="hybridMultilevel"/>
    <w:tmpl w:val="5D0E4EFC"/>
    <w:lvl w:ilvl="0" w:tplc="6EA42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3802"/>
    <w:multiLevelType w:val="singleLevel"/>
    <w:tmpl w:val="ECF63B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36"/>
      </w:rPr>
    </w:lvl>
  </w:abstractNum>
  <w:abstractNum w:abstractNumId="6" w15:restartNumberingAfterBreak="0">
    <w:nsid w:val="577602E7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D74ED"/>
    <w:multiLevelType w:val="hybridMultilevel"/>
    <w:tmpl w:val="E22E9E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7353B"/>
    <w:multiLevelType w:val="hybridMultilevel"/>
    <w:tmpl w:val="8B26A7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70210">
    <w:abstractNumId w:val="5"/>
  </w:num>
  <w:num w:numId="2" w16cid:durableId="349070196">
    <w:abstractNumId w:val="0"/>
  </w:num>
  <w:num w:numId="3" w16cid:durableId="759763090">
    <w:abstractNumId w:val="1"/>
  </w:num>
  <w:num w:numId="4" w16cid:durableId="1991253856">
    <w:abstractNumId w:val="6"/>
  </w:num>
  <w:num w:numId="5" w16cid:durableId="1631202706">
    <w:abstractNumId w:val="4"/>
  </w:num>
  <w:num w:numId="6" w16cid:durableId="1382317246">
    <w:abstractNumId w:val="3"/>
  </w:num>
  <w:num w:numId="7" w16cid:durableId="95369821">
    <w:abstractNumId w:val="8"/>
  </w:num>
  <w:num w:numId="8" w16cid:durableId="1217202492">
    <w:abstractNumId w:val="7"/>
  </w:num>
  <w:num w:numId="9" w16cid:durableId="167892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D2"/>
    <w:rsid w:val="00003B29"/>
    <w:rsid w:val="000116EE"/>
    <w:rsid w:val="00013FAA"/>
    <w:rsid w:val="00024E21"/>
    <w:rsid w:val="00047ED6"/>
    <w:rsid w:val="000578C9"/>
    <w:rsid w:val="000619FE"/>
    <w:rsid w:val="00064F78"/>
    <w:rsid w:val="000973AC"/>
    <w:rsid w:val="000A1B54"/>
    <w:rsid w:val="000A4570"/>
    <w:rsid w:val="000D0479"/>
    <w:rsid w:val="000E6F7C"/>
    <w:rsid w:val="000F0608"/>
    <w:rsid w:val="000F3071"/>
    <w:rsid w:val="00103C48"/>
    <w:rsid w:val="00113AEB"/>
    <w:rsid w:val="00130DBC"/>
    <w:rsid w:val="001341C7"/>
    <w:rsid w:val="00137307"/>
    <w:rsid w:val="001431B0"/>
    <w:rsid w:val="00152922"/>
    <w:rsid w:val="00165813"/>
    <w:rsid w:val="001736ED"/>
    <w:rsid w:val="00176FB6"/>
    <w:rsid w:val="001919D4"/>
    <w:rsid w:val="00197EE7"/>
    <w:rsid w:val="001A7545"/>
    <w:rsid w:val="001C1704"/>
    <w:rsid w:val="001C32C8"/>
    <w:rsid w:val="001D0EC8"/>
    <w:rsid w:val="001D1595"/>
    <w:rsid w:val="001F2816"/>
    <w:rsid w:val="002006D8"/>
    <w:rsid w:val="00207916"/>
    <w:rsid w:val="00213853"/>
    <w:rsid w:val="00232750"/>
    <w:rsid w:val="00236219"/>
    <w:rsid w:val="00240C50"/>
    <w:rsid w:val="00285734"/>
    <w:rsid w:val="002B678A"/>
    <w:rsid w:val="00302553"/>
    <w:rsid w:val="00303F9F"/>
    <w:rsid w:val="00304C67"/>
    <w:rsid w:val="00332BC1"/>
    <w:rsid w:val="00346F49"/>
    <w:rsid w:val="003702BF"/>
    <w:rsid w:val="00376D12"/>
    <w:rsid w:val="00386C84"/>
    <w:rsid w:val="003878B8"/>
    <w:rsid w:val="00393C5C"/>
    <w:rsid w:val="003A2CD8"/>
    <w:rsid w:val="003B1337"/>
    <w:rsid w:val="003B1AE4"/>
    <w:rsid w:val="003B525E"/>
    <w:rsid w:val="003D7F74"/>
    <w:rsid w:val="003E1A04"/>
    <w:rsid w:val="003E3F5C"/>
    <w:rsid w:val="003E4C84"/>
    <w:rsid w:val="004054FB"/>
    <w:rsid w:val="00411180"/>
    <w:rsid w:val="00436001"/>
    <w:rsid w:val="00447ED9"/>
    <w:rsid w:val="00450D38"/>
    <w:rsid w:val="004657C7"/>
    <w:rsid w:val="0049267A"/>
    <w:rsid w:val="004B4004"/>
    <w:rsid w:val="004B5482"/>
    <w:rsid w:val="004B7AA3"/>
    <w:rsid w:val="004C2FB8"/>
    <w:rsid w:val="004C3825"/>
    <w:rsid w:val="004C7A94"/>
    <w:rsid w:val="004D03F0"/>
    <w:rsid w:val="004D04D6"/>
    <w:rsid w:val="004D0B52"/>
    <w:rsid w:val="004D51CA"/>
    <w:rsid w:val="004F0717"/>
    <w:rsid w:val="004F0B6D"/>
    <w:rsid w:val="004F4D51"/>
    <w:rsid w:val="005003AE"/>
    <w:rsid w:val="0050592B"/>
    <w:rsid w:val="00512467"/>
    <w:rsid w:val="005316B9"/>
    <w:rsid w:val="00531749"/>
    <w:rsid w:val="00533FEC"/>
    <w:rsid w:val="00542C41"/>
    <w:rsid w:val="0055589E"/>
    <w:rsid w:val="00565EA6"/>
    <w:rsid w:val="0057624D"/>
    <w:rsid w:val="005A49CF"/>
    <w:rsid w:val="005A5FA1"/>
    <w:rsid w:val="005A67D2"/>
    <w:rsid w:val="005B0D22"/>
    <w:rsid w:val="005C55DD"/>
    <w:rsid w:val="005E0302"/>
    <w:rsid w:val="0060120B"/>
    <w:rsid w:val="00620543"/>
    <w:rsid w:val="00622A94"/>
    <w:rsid w:val="00637356"/>
    <w:rsid w:val="00642024"/>
    <w:rsid w:val="0064726A"/>
    <w:rsid w:val="00653514"/>
    <w:rsid w:val="006574C0"/>
    <w:rsid w:val="006620F7"/>
    <w:rsid w:val="00667E8D"/>
    <w:rsid w:val="006A27A0"/>
    <w:rsid w:val="006A4347"/>
    <w:rsid w:val="006A79E3"/>
    <w:rsid w:val="006D0E1F"/>
    <w:rsid w:val="006D71BA"/>
    <w:rsid w:val="006E0EFB"/>
    <w:rsid w:val="006F6D30"/>
    <w:rsid w:val="00726EA1"/>
    <w:rsid w:val="00733EC9"/>
    <w:rsid w:val="00736D69"/>
    <w:rsid w:val="007475F2"/>
    <w:rsid w:val="007823E8"/>
    <w:rsid w:val="00784346"/>
    <w:rsid w:val="0079096D"/>
    <w:rsid w:val="00790E50"/>
    <w:rsid w:val="00792734"/>
    <w:rsid w:val="00797D4F"/>
    <w:rsid w:val="007A1A90"/>
    <w:rsid w:val="007A7600"/>
    <w:rsid w:val="007A78D0"/>
    <w:rsid w:val="007A7E56"/>
    <w:rsid w:val="007B2D20"/>
    <w:rsid w:val="007C1C6D"/>
    <w:rsid w:val="007C2F40"/>
    <w:rsid w:val="007D1ABE"/>
    <w:rsid w:val="007D1F11"/>
    <w:rsid w:val="007D44B6"/>
    <w:rsid w:val="00801E70"/>
    <w:rsid w:val="00826910"/>
    <w:rsid w:val="00827B89"/>
    <w:rsid w:val="00835B3E"/>
    <w:rsid w:val="0088085A"/>
    <w:rsid w:val="008A72B2"/>
    <w:rsid w:val="008B313D"/>
    <w:rsid w:val="008C6694"/>
    <w:rsid w:val="008F0C30"/>
    <w:rsid w:val="008F2BC8"/>
    <w:rsid w:val="00910FA6"/>
    <w:rsid w:val="00926A04"/>
    <w:rsid w:val="00926A73"/>
    <w:rsid w:val="00940AD0"/>
    <w:rsid w:val="00954E04"/>
    <w:rsid w:val="00963D36"/>
    <w:rsid w:val="009664F3"/>
    <w:rsid w:val="009679C0"/>
    <w:rsid w:val="00977016"/>
    <w:rsid w:val="0098188C"/>
    <w:rsid w:val="00985ACF"/>
    <w:rsid w:val="00986AD0"/>
    <w:rsid w:val="00992D91"/>
    <w:rsid w:val="009A2651"/>
    <w:rsid w:val="009A75FA"/>
    <w:rsid w:val="009B4926"/>
    <w:rsid w:val="009C6DA1"/>
    <w:rsid w:val="009D27B8"/>
    <w:rsid w:val="009E175D"/>
    <w:rsid w:val="009E39FA"/>
    <w:rsid w:val="009F2B7F"/>
    <w:rsid w:val="00A00C9A"/>
    <w:rsid w:val="00A04764"/>
    <w:rsid w:val="00A1168D"/>
    <w:rsid w:val="00A11E0C"/>
    <w:rsid w:val="00A57646"/>
    <w:rsid w:val="00A75DFE"/>
    <w:rsid w:val="00A91A31"/>
    <w:rsid w:val="00A9224E"/>
    <w:rsid w:val="00AA5245"/>
    <w:rsid w:val="00AA7454"/>
    <w:rsid w:val="00AB1744"/>
    <w:rsid w:val="00AC0C1D"/>
    <w:rsid w:val="00AD7BB4"/>
    <w:rsid w:val="00AE2A23"/>
    <w:rsid w:val="00AE631C"/>
    <w:rsid w:val="00AF121F"/>
    <w:rsid w:val="00B04622"/>
    <w:rsid w:val="00B117FE"/>
    <w:rsid w:val="00B126FF"/>
    <w:rsid w:val="00B35E0C"/>
    <w:rsid w:val="00B36C19"/>
    <w:rsid w:val="00B4434F"/>
    <w:rsid w:val="00B55225"/>
    <w:rsid w:val="00B669DF"/>
    <w:rsid w:val="00B7712D"/>
    <w:rsid w:val="00B86103"/>
    <w:rsid w:val="00BC778F"/>
    <w:rsid w:val="00BD1B3A"/>
    <w:rsid w:val="00BE527B"/>
    <w:rsid w:val="00C21C14"/>
    <w:rsid w:val="00C26AE7"/>
    <w:rsid w:val="00C427E0"/>
    <w:rsid w:val="00C52291"/>
    <w:rsid w:val="00CA0E47"/>
    <w:rsid w:val="00CA2636"/>
    <w:rsid w:val="00CA798A"/>
    <w:rsid w:val="00CB449A"/>
    <w:rsid w:val="00CC441A"/>
    <w:rsid w:val="00CD23B5"/>
    <w:rsid w:val="00CD3E15"/>
    <w:rsid w:val="00CD5185"/>
    <w:rsid w:val="00CE371B"/>
    <w:rsid w:val="00D058ED"/>
    <w:rsid w:val="00D24E78"/>
    <w:rsid w:val="00D40F36"/>
    <w:rsid w:val="00D47E24"/>
    <w:rsid w:val="00D7194C"/>
    <w:rsid w:val="00D71C62"/>
    <w:rsid w:val="00D735B6"/>
    <w:rsid w:val="00D738B5"/>
    <w:rsid w:val="00D770AA"/>
    <w:rsid w:val="00D828FD"/>
    <w:rsid w:val="00D86513"/>
    <w:rsid w:val="00DA4662"/>
    <w:rsid w:val="00DB3DC6"/>
    <w:rsid w:val="00DF4523"/>
    <w:rsid w:val="00E15737"/>
    <w:rsid w:val="00E22EA1"/>
    <w:rsid w:val="00E36A76"/>
    <w:rsid w:val="00E45B1E"/>
    <w:rsid w:val="00E60D7D"/>
    <w:rsid w:val="00E77ACB"/>
    <w:rsid w:val="00E83357"/>
    <w:rsid w:val="00EA5B60"/>
    <w:rsid w:val="00EB41AF"/>
    <w:rsid w:val="00EB5FB3"/>
    <w:rsid w:val="00EC6F88"/>
    <w:rsid w:val="00EE315B"/>
    <w:rsid w:val="00EE5512"/>
    <w:rsid w:val="00EF06C1"/>
    <w:rsid w:val="00EF5094"/>
    <w:rsid w:val="00EF7DFB"/>
    <w:rsid w:val="00F125C9"/>
    <w:rsid w:val="00F276E8"/>
    <w:rsid w:val="00F41942"/>
    <w:rsid w:val="00F621F1"/>
    <w:rsid w:val="00F73FBF"/>
    <w:rsid w:val="00F8403B"/>
    <w:rsid w:val="00FA254C"/>
    <w:rsid w:val="00FA7567"/>
    <w:rsid w:val="00FC6965"/>
    <w:rsid w:val="00FD0DB1"/>
    <w:rsid w:val="00FE12E0"/>
    <w:rsid w:val="00FE14BA"/>
    <w:rsid w:val="00FE4805"/>
    <w:rsid w:val="00FE79ED"/>
    <w:rsid w:val="01A9A080"/>
    <w:rsid w:val="02B469B2"/>
    <w:rsid w:val="03D9075A"/>
    <w:rsid w:val="0B9A84FB"/>
    <w:rsid w:val="11644623"/>
    <w:rsid w:val="1700F268"/>
    <w:rsid w:val="1C252BD4"/>
    <w:rsid w:val="20122F48"/>
    <w:rsid w:val="245A1281"/>
    <w:rsid w:val="2556D92D"/>
    <w:rsid w:val="25B11264"/>
    <w:rsid w:val="2A3B587F"/>
    <w:rsid w:val="2AFFCE3F"/>
    <w:rsid w:val="2B019531"/>
    <w:rsid w:val="2E9448C2"/>
    <w:rsid w:val="2EF824AD"/>
    <w:rsid w:val="2FFCED18"/>
    <w:rsid w:val="32BCF381"/>
    <w:rsid w:val="33C79BBA"/>
    <w:rsid w:val="342B2541"/>
    <w:rsid w:val="3433419B"/>
    <w:rsid w:val="3629F466"/>
    <w:rsid w:val="37C5C4C7"/>
    <w:rsid w:val="3848E8AF"/>
    <w:rsid w:val="3B60AED9"/>
    <w:rsid w:val="3C2BC954"/>
    <w:rsid w:val="4157A2F8"/>
    <w:rsid w:val="48E67528"/>
    <w:rsid w:val="4A288261"/>
    <w:rsid w:val="4A3FF226"/>
    <w:rsid w:val="4BE3FBCF"/>
    <w:rsid w:val="4F46C524"/>
    <w:rsid w:val="53893AC4"/>
    <w:rsid w:val="553BA7DB"/>
    <w:rsid w:val="564A5FF0"/>
    <w:rsid w:val="5AC7EEA7"/>
    <w:rsid w:val="5CD1ED1C"/>
    <w:rsid w:val="64D8132A"/>
    <w:rsid w:val="6548C2C3"/>
    <w:rsid w:val="65FB2750"/>
    <w:rsid w:val="6DDE269F"/>
    <w:rsid w:val="7180D642"/>
    <w:rsid w:val="7208C363"/>
    <w:rsid w:val="723B10A7"/>
    <w:rsid w:val="73BF211E"/>
    <w:rsid w:val="78AF8D53"/>
    <w:rsid w:val="7BA91897"/>
    <w:rsid w:val="7BCF4072"/>
    <w:rsid w:val="7C287B3B"/>
    <w:rsid w:val="7C4C8F18"/>
    <w:rsid w:val="7C866154"/>
    <w:rsid w:val="7DE85F79"/>
    <w:rsid w:val="7E37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91BAB"/>
  <w15:chartTrackingRefBased/>
  <w15:docId w15:val="{D20F2521-961F-4770-B904-24069608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7D2"/>
    <w:pPr>
      <w:spacing w:line="240" w:lineRule="auto"/>
    </w:pPr>
    <w:rPr>
      <w:rFonts w:ascii="Arial" w:eastAsia="Times New Roman" w:hAnsi="Arial" w:cs="Times New Roman"/>
      <w:kern w:val="0"/>
      <w:sz w:val="24"/>
      <w:szCs w:val="20"/>
      <w:lang w:eastAsia="fr-C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rsid w:val="005A67D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A67D2"/>
    <w:rPr>
      <w:rFonts w:ascii="Arial" w:eastAsia="Times New Roman" w:hAnsi="Arial" w:cs="Times New Roman"/>
      <w:kern w:val="0"/>
      <w:sz w:val="20"/>
      <w:szCs w:val="20"/>
      <w:lang w:eastAsia="fr-CA"/>
      <w14:ligatures w14:val="none"/>
    </w:rPr>
  </w:style>
  <w:style w:type="paragraph" w:customStyle="1" w:styleId="BodyText21">
    <w:name w:val="Body Text 21"/>
    <w:basedOn w:val="Normal"/>
    <w:uiPriority w:val="99"/>
    <w:rsid w:val="005A67D2"/>
    <w:pPr>
      <w:spacing w:after="0"/>
    </w:pPr>
  </w:style>
  <w:style w:type="paragraph" w:customStyle="1" w:styleId="BlockText1">
    <w:name w:val="Block Text1"/>
    <w:basedOn w:val="Normal"/>
    <w:uiPriority w:val="99"/>
    <w:rsid w:val="005A67D2"/>
    <w:pPr>
      <w:spacing w:after="80"/>
      <w:ind w:left="360" w:right="634" w:hanging="360"/>
    </w:pPr>
    <w:rPr>
      <w:b/>
      <w:color w:val="0000FF"/>
      <w:sz w:val="20"/>
      <w:lang w:val="en-US"/>
    </w:rPr>
  </w:style>
  <w:style w:type="paragraph" w:styleId="Pieddepage">
    <w:name w:val="footer"/>
    <w:basedOn w:val="Normal"/>
    <w:link w:val="PieddepageCar"/>
    <w:uiPriority w:val="99"/>
    <w:rsid w:val="005A67D2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2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5A67D2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En-tte">
    <w:name w:val="header"/>
    <w:basedOn w:val="Normal"/>
    <w:link w:val="En-tteCar"/>
    <w:uiPriority w:val="99"/>
    <w:semiHidden/>
    <w:rsid w:val="005A67D2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5A67D2"/>
    <w:rPr>
      <w:rFonts w:ascii="Arial" w:eastAsia="Times New Roman" w:hAnsi="Arial" w:cs="Times New Roman"/>
      <w:kern w:val="0"/>
      <w:sz w:val="20"/>
      <w:szCs w:val="20"/>
      <w:lang w:eastAsia="fr-CA"/>
      <w14:ligatures w14:val="none"/>
    </w:rPr>
  </w:style>
  <w:style w:type="character" w:styleId="Marquedecommentaire">
    <w:name w:val="annotation reference"/>
    <w:uiPriority w:val="99"/>
    <w:semiHidden/>
    <w:rsid w:val="005A67D2"/>
    <w:rPr>
      <w:rFonts w:cs="Times New Roman"/>
      <w:sz w:val="16"/>
    </w:rPr>
  </w:style>
  <w:style w:type="paragraph" w:styleId="Commentaire">
    <w:name w:val="annotation text"/>
    <w:basedOn w:val="Normal"/>
    <w:link w:val="CommentaireCar"/>
    <w:semiHidden/>
    <w:rsid w:val="005A67D2"/>
    <w:rPr>
      <w:sz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5A67D2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paragraph" w:styleId="Paragraphedeliste">
    <w:name w:val="List Paragraph"/>
    <w:basedOn w:val="Normal"/>
    <w:uiPriority w:val="99"/>
    <w:qFormat/>
    <w:rsid w:val="005A67D2"/>
    <w:pPr>
      <w:spacing w:after="0"/>
      <w:ind w:left="720"/>
      <w:contextualSpacing/>
    </w:pPr>
    <w:rPr>
      <w:rFonts w:ascii="Univers" w:hAnsi="Univers"/>
    </w:rPr>
  </w:style>
  <w:style w:type="character" w:styleId="Lienhypertexte">
    <w:name w:val="Hyperlink"/>
    <w:semiHidden/>
    <w:rsid w:val="005A67D2"/>
    <w:rPr>
      <w:rFonts w:cs="Times New Roman"/>
      <w:color w:val="0000FF"/>
      <w:u w:val="single"/>
    </w:rPr>
  </w:style>
  <w:style w:type="paragraph" w:customStyle="1" w:styleId="Default">
    <w:name w:val="Default"/>
    <w:rsid w:val="005A6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AA52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4622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47E24"/>
    <w:rPr>
      <w:color w:val="666666"/>
    </w:rPr>
  </w:style>
  <w:style w:type="paragraph" w:styleId="Rvision">
    <w:name w:val="Revision"/>
    <w:hidden/>
    <w:uiPriority w:val="99"/>
    <w:semiHidden/>
    <w:rsid w:val="00CA2636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lturepourtous.ca/professionnels-de-la-culture/prix-solange-chalvi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xsolangechalvin@culturepourtous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lturepourtous.ca/professionnels-de-la-culture/prix-solange-chalvin/formulaire-enseigna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2AC4EB879F94F8039319822F63D5E" ma:contentTypeVersion="15" ma:contentTypeDescription="Crée un document." ma:contentTypeScope="" ma:versionID="6567015045c6b8315601e7c152d151e7">
  <xsd:schema xmlns:xsd="http://www.w3.org/2001/XMLSchema" xmlns:xs="http://www.w3.org/2001/XMLSchema" xmlns:p="http://schemas.microsoft.com/office/2006/metadata/properties" xmlns:ns2="b0549e4c-3544-44ab-a904-047b50ff196b" xmlns:ns3="9a79a542-360a-4e48-b676-5e1670959718" targetNamespace="http://schemas.microsoft.com/office/2006/metadata/properties" ma:root="true" ma:fieldsID="26ac39971671e1c39a8a68230546563f" ns2:_="" ns3:_="">
    <xsd:import namespace="b0549e4c-3544-44ab-a904-047b50ff196b"/>
    <xsd:import namespace="9a79a542-360a-4e48-b676-5e1670959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49e4c-3544-44ab-a904-047b50ff1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f4ab741-689f-433b-8116-c2d5a19e2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9a542-360a-4e48-b676-5e16709597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a48f0f-d88d-446b-ad5f-bd0c10afba7c}" ma:internalName="TaxCatchAll" ma:showField="CatchAllData" ma:web="9a79a542-360a-4e48-b676-5e1670959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549e4c-3544-44ab-a904-047b50ff196b">
      <Terms xmlns="http://schemas.microsoft.com/office/infopath/2007/PartnerControls"/>
    </lcf76f155ced4ddcb4097134ff3c332f>
    <TaxCatchAll xmlns="9a79a542-360a-4e48-b676-5e1670959718" xsi:nil="true"/>
  </documentManagement>
</p:properties>
</file>

<file path=customXml/itemProps1.xml><?xml version="1.0" encoding="utf-8"?>
<ds:datastoreItem xmlns:ds="http://schemas.openxmlformats.org/officeDocument/2006/customXml" ds:itemID="{1A04D2EE-B39F-42F4-A756-7E76C5954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4A3D2-F268-48CC-AFC1-BFDAFF067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49e4c-3544-44ab-a904-047b50ff196b"/>
    <ds:schemaRef ds:uri="9a79a542-360a-4e48-b676-5e1670959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51BA6-D607-438E-8F66-41861C3D8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08570-2435-4B33-96DE-A8A9E11D5773}">
  <ds:schemaRefs>
    <ds:schemaRef ds:uri="http://schemas.microsoft.com/office/2006/metadata/properties"/>
    <ds:schemaRef ds:uri="http://schemas.microsoft.com/office/infopath/2007/PartnerControls"/>
    <ds:schemaRef ds:uri="b0549e4c-3544-44ab-a904-047b50ff196b"/>
    <ds:schemaRef ds:uri="9a79a542-360a-4e48-b676-5e16709597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46</Words>
  <Characters>4725</Characters>
  <Application>Microsoft Office Word</Application>
  <DocSecurity>0</DocSecurity>
  <Lines>138</Lines>
  <Paragraphs>72</Paragraphs>
  <ScaleCrop>false</ScaleCrop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-Maude Blais-Gallant</dc:creator>
  <cp:keywords/>
  <dc:description/>
  <cp:lastModifiedBy>Gabriel Turcotte-Dubé</cp:lastModifiedBy>
  <cp:revision>62</cp:revision>
  <dcterms:created xsi:type="dcterms:W3CDTF">2024-04-29T13:46:00Z</dcterms:created>
  <dcterms:modified xsi:type="dcterms:W3CDTF">2026-03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te">
    <vt:lpwstr/>
  </property>
  <property fmtid="{D5CDD505-2E9C-101B-9397-08002B2CF9AE}" pid="4" name="TaxCatchAll">
    <vt:lpwstr/>
  </property>
  <property fmtid="{D5CDD505-2E9C-101B-9397-08002B2CF9AE}" pid="5" name="oa523ef2aeb04a8093145530c9a36c38">
    <vt:lpwstr/>
  </property>
  <property fmtid="{D5CDD505-2E9C-101B-9397-08002B2CF9AE}" pid="6" name="ContentTypeId">
    <vt:lpwstr>0x010100C662AC4EB879F94F8039319822F63D5E</vt:lpwstr>
  </property>
</Properties>
</file>